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C459" w14:textId="6CDBA3B5" w:rsidR="0027604B" w:rsidRPr="00C66242" w:rsidRDefault="003727CB" w:rsidP="00542C65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 xml:space="preserve">COSC </w:t>
      </w:r>
      <w:r w:rsidR="002373FC">
        <w:rPr>
          <w:sz w:val="28"/>
          <w:szCs w:val="28"/>
        </w:rPr>
        <w:t>3337</w:t>
      </w:r>
      <w:r w:rsidRPr="00C66242">
        <w:rPr>
          <w:sz w:val="28"/>
          <w:szCs w:val="28"/>
        </w:rPr>
        <w:t xml:space="preserve"> </w:t>
      </w:r>
      <w:r w:rsidR="00482407" w:rsidRPr="00C66242">
        <w:rPr>
          <w:i/>
          <w:sz w:val="28"/>
          <w:szCs w:val="28"/>
        </w:rPr>
        <w:t>“</w:t>
      </w:r>
      <w:r w:rsidR="002373FC">
        <w:rPr>
          <w:i/>
          <w:sz w:val="28"/>
          <w:szCs w:val="28"/>
        </w:rPr>
        <w:t>Data Science I</w:t>
      </w:r>
      <w:r w:rsidRPr="00C66242">
        <w:rPr>
          <w:i/>
          <w:sz w:val="28"/>
          <w:szCs w:val="28"/>
        </w:rPr>
        <w:t>”</w:t>
      </w:r>
      <w:r w:rsidR="00542C65" w:rsidRPr="00C66242">
        <w:rPr>
          <w:sz w:val="28"/>
          <w:szCs w:val="28"/>
        </w:rPr>
        <w:t xml:space="preserve"> </w:t>
      </w:r>
      <w:r w:rsidR="00E74BD5">
        <w:rPr>
          <w:sz w:val="28"/>
          <w:szCs w:val="28"/>
        </w:rPr>
        <w:t>Fall</w:t>
      </w:r>
      <w:r w:rsidR="00BD6631" w:rsidRPr="00C66242">
        <w:rPr>
          <w:sz w:val="28"/>
          <w:szCs w:val="28"/>
        </w:rPr>
        <w:t xml:space="preserve"> 20</w:t>
      </w:r>
      <w:r w:rsidR="00203074" w:rsidRPr="00C66242">
        <w:rPr>
          <w:sz w:val="28"/>
          <w:szCs w:val="28"/>
        </w:rPr>
        <w:t>1</w:t>
      </w:r>
      <w:r w:rsidR="002373FC">
        <w:rPr>
          <w:sz w:val="28"/>
          <w:szCs w:val="28"/>
        </w:rPr>
        <w:t>9</w:t>
      </w:r>
    </w:p>
    <w:p w14:paraId="38606093" w14:textId="688D2692" w:rsidR="00A469CF" w:rsidRPr="00C66242" w:rsidRDefault="00E22100" w:rsidP="00DA5ACF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>Assignment</w:t>
      </w:r>
      <w:r w:rsidR="00745BC2">
        <w:rPr>
          <w:sz w:val="28"/>
          <w:szCs w:val="28"/>
        </w:rPr>
        <w:t xml:space="preserve"> </w:t>
      </w:r>
      <w:r w:rsidRPr="00C66242">
        <w:rPr>
          <w:sz w:val="28"/>
          <w:szCs w:val="28"/>
        </w:rPr>
        <w:t>1</w:t>
      </w:r>
      <w:r w:rsidR="00DA5ACF" w:rsidRPr="00C66242">
        <w:rPr>
          <w:sz w:val="28"/>
          <w:szCs w:val="28"/>
        </w:rPr>
        <w:t xml:space="preserve">: </w:t>
      </w:r>
      <w:r w:rsidR="00F031FD" w:rsidRPr="00C66242">
        <w:rPr>
          <w:sz w:val="28"/>
          <w:szCs w:val="28"/>
        </w:rPr>
        <w:t>(</w:t>
      </w:r>
      <w:r w:rsidR="00FF6E6F" w:rsidRPr="00C66242">
        <w:rPr>
          <w:sz w:val="28"/>
          <w:szCs w:val="28"/>
        </w:rPr>
        <w:t>Exploratory</w:t>
      </w:r>
      <w:r w:rsidR="00F031FD" w:rsidRPr="00C66242">
        <w:rPr>
          <w:sz w:val="28"/>
          <w:szCs w:val="28"/>
        </w:rPr>
        <w:t>)</w:t>
      </w:r>
      <w:r w:rsidR="00FF6E6F" w:rsidRPr="00C66242">
        <w:rPr>
          <w:sz w:val="28"/>
          <w:szCs w:val="28"/>
        </w:rPr>
        <w:t xml:space="preserve"> Data Analysis</w:t>
      </w:r>
      <w:r w:rsidR="00D164EA" w:rsidRPr="00C66242">
        <w:rPr>
          <w:sz w:val="28"/>
          <w:szCs w:val="28"/>
        </w:rPr>
        <w:t xml:space="preserve"> </w:t>
      </w:r>
    </w:p>
    <w:p w14:paraId="6465C3DD" w14:textId="77777777" w:rsidR="00FF6E6F" w:rsidRPr="00C66242" w:rsidRDefault="00A469CF" w:rsidP="00DA5ACF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 xml:space="preserve">for </w:t>
      </w:r>
      <w:r w:rsidR="00912DFE" w:rsidRPr="00C66242">
        <w:rPr>
          <w:sz w:val="28"/>
          <w:szCs w:val="28"/>
        </w:rPr>
        <w:t>the Pima Indians Diabetes Dataset</w:t>
      </w:r>
    </w:p>
    <w:p w14:paraId="2F17D4AC" w14:textId="77777777" w:rsidR="007F4720" w:rsidRPr="008C2C42" w:rsidRDefault="00912DFE" w:rsidP="004917D9">
      <w:pPr>
        <w:tabs>
          <w:tab w:val="left" w:pos="2640"/>
        </w:tabs>
        <w:jc w:val="center"/>
        <w:rPr>
          <w:sz w:val="30"/>
          <w:szCs w:val="30"/>
        </w:rPr>
      </w:pPr>
      <w:r w:rsidRPr="00C66242">
        <w:rPr>
          <w:sz w:val="28"/>
          <w:szCs w:val="28"/>
        </w:rPr>
        <w:t>Individual Assignment</w:t>
      </w:r>
      <w:r w:rsidR="00E22100" w:rsidRPr="008C2C42">
        <w:rPr>
          <w:sz w:val="30"/>
          <w:szCs w:val="30"/>
        </w:rPr>
        <w:t xml:space="preserve"> </w:t>
      </w:r>
    </w:p>
    <w:p w14:paraId="404686BA" w14:textId="77777777" w:rsidR="00E22100" w:rsidRPr="0076025D" w:rsidRDefault="008C2C42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ja-JP"/>
        </w:rPr>
        <w:drawing>
          <wp:inline distT="0" distB="0" distL="0" distR="0" wp14:anchorId="2A45993F" wp14:editId="4B14C281">
            <wp:extent cx="840812" cy="1266825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9" cy="12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68E8" w14:textId="47AEFA26" w:rsidR="00384F72" w:rsidRPr="00D10923" w:rsidRDefault="00F30319" w:rsidP="00542C65">
      <w:pPr>
        <w:tabs>
          <w:tab w:val="left" w:pos="2640"/>
        </w:tabs>
        <w:jc w:val="both"/>
        <w:rPr>
          <w:color w:val="FF0000"/>
        </w:rPr>
      </w:pPr>
      <w:r w:rsidRPr="00131924">
        <w:rPr>
          <w:color w:val="FF0000"/>
        </w:rPr>
        <w:t xml:space="preserve">Due: </w:t>
      </w:r>
      <w:r w:rsidR="00466894">
        <w:rPr>
          <w:color w:val="7030A0"/>
        </w:rPr>
        <w:t>Thursday</w:t>
      </w:r>
      <w:r w:rsidR="00F031FD">
        <w:rPr>
          <w:color w:val="7030A0"/>
        </w:rPr>
        <w:t xml:space="preserve">, </w:t>
      </w:r>
      <w:r w:rsidR="00E74BD5">
        <w:rPr>
          <w:color w:val="7030A0"/>
        </w:rPr>
        <w:t>Sep</w:t>
      </w:r>
      <w:r w:rsidR="00F031FD">
        <w:rPr>
          <w:color w:val="7030A0"/>
        </w:rPr>
        <w:t xml:space="preserve"> </w:t>
      </w:r>
      <w:r w:rsidR="00A469CF">
        <w:rPr>
          <w:color w:val="7030A0"/>
        </w:rPr>
        <w:t>1</w:t>
      </w:r>
      <w:r w:rsidR="00466894">
        <w:rPr>
          <w:color w:val="7030A0"/>
        </w:rPr>
        <w:t>9</w:t>
      </w:r>
      <w:r w:rsidR="000D19F1">
        <w:rPr>
          <w:color w:val="7030A0"/>
        </w:rPr>
        <w:t xml:space="preserve">, </w:t>
      </w:r>
      <w:r w:rsidR="00E74BD5">
        <w:rPr>
          <w:color w:val="7030A0"/>
        </w:rPr>
        <w:t>midnight</w:t>
      </w:r>
      <w:r w:rsidR="00C73A40">
        <w:rPr>
          <w:color w:val="FF0000"/>
        </w:rPr>
        <w:t xml:space="preserve"> (</w:t>
      </w:r>
      <w:r w:rsidR="00AC65FB">
        <w:rPr>
          <w:color w:val="FF0000"/>
        </w:rPr>
        <w:t>electronic Submission)</w:t>
      </w:r>
    </w:p>
    <w:p w14:paraId="06E4763C" w14:textId="77777777" w:rsidR="0078142C" w:rsidRPr="006F4C1F" w:rsidRDefault="0078142C" w:rsidP="00542C65">
      <w:pPr>
        <w:tabs>
          <w:tab w:val="left" w:pos="2640"/>
        </w:tabs>
        <w:jc w:val="both"/>
        <w:rPr>
          <w:color w:val="7030A0"/>
          <w:sz w:val="10"/>
          <w:szCs w:val="10"/>
        </w:rPr>
      </w:pPr>
    </w:p>
    <w:p w14:paraId="05988948" w14:textId="77777777"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47D74C73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manage and preprocess datasets  and how to compute basic statistics and to create basic data visualizations (using </w:t>
      </w:r>
      <w:r w:rsidR="00D10923">
        <w:rPr>
          <w:rFonts w:eastAsia="SimSun" w:cstheme="minorHAnsi"/>
          <w:noProof/>
        </w:rPr>
        <w:t>Python</w:t>
      </w:r>
      <w:r w:rsidR="002B056E">
        <w:rPr>
          <w:rFonts w:eastAsia="SimSun" w:cstheme="minorHAnsi"/>
          <w:noProof/>
        </w:rPr>
        <w:t xml:space="preserve"> 2 </w:t>
      </w:r>
      <w:r w:rsidR="00BC3EB7">
        <w:rPr>
          <w:rFonts w:eastAsia="SimSun" w:cstheme="minorHAnsi"/>
          <w:noProof/>
        </w:rPr>
        <w:t>or</w:t>
      </w:r>
      <w:r w:rsidR="002B056E">
        <w:rPr>
          <w:rFonts w:eastAsia="SimSun" w:cstheme="minorHAnsi"/>
          <w:noProof/>
        </w:rPr>
        <w:t xml:space="preserve"> 3</w:t>
      </w:r>
      <w:r w:rsidR="00294AAC">
        <w:rPr>
          <w:rFonts w:eastAsia="SimSun" w:cstheme="minorHAnsi"/>
          <w:noProof/>
        </w:rPr>
        <w:t xml:space="preserve"> &amp; Jupyter notebook</w:t>
      </w:r>
      <w:r>
        <w:rPr>
          <w:rFonts w:eastAsia="SimSun" w:cstheme="minorHAnsi"/>
          <w:noProof/>
        </w:rPr>
        <w:t>)</w:t>
      </w:r>
    </w:p>
    <w:p w14:paraId="299CA195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 density plots,…</w:t>
      </w:r>
    </w:p>
    <w:p w14:paraId="78EFA7BE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14:paraId="1D032354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14:paraId="1C6F185F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 xml:space="preserve">in general, this task is quite challenging, as it requires background knowledge with respect to the employed data mining technique, </w:t>
      </w:r>
      <w:r w:rsidR="0035406A">
        <w:rPr>
          <w:rFonts w:eastAsia="SimSun" w:cstheme="minorHAnsi"/>
          <w:noProof/>
        </w:rPr>
        <w:t xml:space="preserve">domain knowledge, </w:t>
      </w:r>
      <w:r>
        <w:rPr>
          <w:rFonts w:eastAsia="SimSun" w:cstheme="minorHAnsi"/>
          <w:noProof/>
        </w:rPr>
        <w:t>and also practical experience.</w:t>
      </w:r>
    </w:p>
    <w:p w14:paraId="6D06B998" w14:textId="77777777" w:rsidR="009A000F" w:rsidRPr="006F4C1F" w:rsidRDefault="009A000F" w:rsidP="00866524">
      <w:pPr>
        <w:tabs>
          <w:tab w:val="left" w:pos="2640"/>
        </w:tabs>
        <w:jc w:val="center"/>
        <w:rPr>
          <w:sz w:val="10"/>
          <w:szCs w:val="10"/>
        </w:rPr>
      </w:pPr>
    </w:p>
    <w:p w14:paraId="360AE831" w14:textId="77777777" w:rsidR="000912B2" w:rsidRDefault="009A000F" w:rsidP="009A000F">
      <w:pPr>
        <w:tabs>
          <w:tab w:val="left" w:pos="2640"/>
        </w:tabs>
      </w:pPr>
      <w:r w:rsidRPr="009E31EF">
        <w:t xml:space="preserve">Download </w:t>
      </w:r>
      <w:r w:rsidR="00EF59A2" w:rsidRPr="00EF59A2">
        <w:rPr>
          <w:i/>
        </w:rPr>
        <w:t xml:space="preserve">the </w:t>
      </w:r>
      <w:r w:rsidR="00912DFE" w:rsidRPr="00EF59A2">
        <w:rPr>
          <w:bCs/>
          <w:i/>
        </w:rPr>
        <w:t>Pima Indians Diabetes</w:t>
      </w:r>
      <w:r w:rsidR="00C66242">
        <w:rPr>
          <w:rStyle w:val="FootnoteReference"/>
          <w:bCs/>
          <w:i/>
        </w:rPr>
        <w:footnoteReference w:id="1"/>
      </w:r>
      <w:r w:rsidR="00EF59A2">
        <w:rPr>
          <w:bCs/>
        </w:rPr>
        <w:t xml:space="preserve"> dataset </w:t>
      </w:r>
      <w:r w:rsidR="00912DFE">
        <w:rPr>
          <w:bCs/>
        </w:rPr>
        <w:t xml:space="preserve"> </w:t>
      </w:r>
      <w:r w:rsidRPr="009E31EF">
        <w:t xml:space="preserve"> </w:t>
      </w:r>
    </w:p>
    <w:p w14:paraId="5B7A6FE6" w14:textId="77777777" w:rsidR="009A000F" w:rsidRDefault="000912B2" w:rsidP="009A000F">
      <w:pPr>
        <w:tabs>
          <w:tab w:val="left" w:pos="2640"/>
        </w:tabs>
      </w:pPr>
      <w:r>
        <w:t>it</w:t>
      </w:r>
      <w:r w:rsidR="00912DFE">
        <w:t xml:space="preserve"> has 8 </w:t>
      </w:r>
      <w:r w:rsidR="00EF59A2">
        <w:t xml:space="preserve">numerical </w:t>
      </w:r>
      <w:r w:rsidR="00912DFE">
        <w:t xml:space="preserve">attributes and a </w:t>
      </w:r>
      <w:r w:rsidR="007F0470">
        <w:t xml:space="preserve">binary </w:t>
      </w:r>
      <w:r w:rsidR="00912DFE">
        <w:t>class variable (1 indicates that the person is assumed to have diabetes)</w:t>
      </w:r>
      <w:r w:rsidR="00437245">
        <w:t xml:space="preserve">, indicating the following information: </w:t>
      </w:r>
    </w:p>
    <w:p w14:paraId="0323AB11" w14:textId="77777777" w:rsidR="009E31EF" w:rsidRPr="008C2C42" w:rsidRDefault="00437245" w:rsidP="0078142C">
      <w:pPr>
        <w:pStyle w:val="Normal2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1. Number of times pregnant </w:t>
      </w:r>
      <w:r>
        <w:rPr>
          <w:rFonts w:ascii="Arial" w:hAnsi="Arial" w:cs="Arial"/>
          <w:color w:val="123654"/>
          <w:sz w:val="20"/>
          <w:szCs w:val="20"/>
        </w:rPr>
        <w:br/>
        <w:t>2. Plasma glucose concentration a 2 hours in an oral glucose tolerance test </w:t>
      </w:r>
      <w:r>
        <w:rPr>
          <w:rFonts w:ascii="Arial" w:hAnsi="Arial" w:cs="Arial"/>
          <w:color w:val="123654"/>
          <w:sz w:val="20"/>
          <w:szCs w:val="20"/>
        </w:rPr>
        <w:br/>
        <w:t>3. Diastolic blood pressure (mm Hg) </w:t>
      </w:r>
      <w:r>
        <w:rPr>
          <w:rFonts w:ascii="Arial" w:hAnsi="Arial" w:cs="Arial"/>
          <w:color w:val="123654"/>
          <w:sz w:val="20"/>
          <w:szCs w:val="20"/>
        </w:rPr>
        <w:br/>
        <w:t>4. Triceps skin fold thickness (mm) </w:t>
      </w:r>
      <w:r>
        <w:rPr>
          <w:rFonts w:ascii="Arial" w:hAnsi="Arial" w:cs="Arial"/>
          <w:color w:val="123654"/>
          <w:sz w:val="20"/>
          <w:szCs w:val="20"/>
        </w:rPr>
        <w:br/>
        <w:t>5. 2-Hour serum insulin (mu U/ml) </w:t>
      </w:r>
      <w:r>
        <w:rPr>
          <w:rFonts w:ascii="Arial" w:hAnsi="Arial" w:cs="Arial"/>
          <w:color w:val="123654"/>
          <w:sz w:val="20"/>
          <w:szCs w:val="20"/>
        </w:rPr>
        <w:br/>
        <w:t>6. Body mass index (weight in kg/(height in m)^2) </w:t>
      </w:r>
      <w:r>
        <w:rPr>
          <w:rFonts w:ascii="Arial" w:hAnsi="Arial" w:cs="Arial"/>
          <w:color w:val="123654"/>
          <w:sz w:val="20"/>
          <w:szCs w:val="20"/>
        </w:rPr>
        <w:br/>
        <w:t>7. Diabetes pedigree function </w:t>
      </w:r>
      <w:r>
        <w:rPr>
          <w:rFonts w:ascii="Arial" w:hAnsi="Arial" w:cs="Arial"/>
          <w:color w:val="123654"/>
          <w:sz w:val="20"/>
          <w:szCs w:val="20"/>
        </w:rPr>
        <w:br/>
        <w:t>8. Age (years) </w:t>
      </w:r>
      <w:r>
        <w:rPr>
          <w:rFonts w:ascii="Arial" w:hAnsi="Arial" w:cs="Arial"/>
          <w:color w:val="123654"/>
          <w:sz w:val="20"/>
          <w:szCs w:val="20"/>
        </w:rPr>
        <w:br/>
        <w:t>9. Class variable (0 or 1) </w:t>
      </w:r>
    </w:p>
    <w:p w14:paraId="0A665CDB" w14:textId="77777777" w:rsidR="0078142C" w:rsidRPr="006F4C1F" w:rsidRDefault="0078142C" w:rsidP="009E31EF">
      <w:pPr>
        <w:tabs>
          <w:tab w:val="left" w:pos="2640"/>
        </w:tabs>
        <w:rPr>
          <w:sz w:val="8"/>
          <w:szCs w:val="8"/>
        </w:rPr>
      </w:pPr>
    </w:p>
    <w:p w14:paraId="14050173" w14:textId="77777777" w:rsidR="009E31EF" w:rsidRDefault="009E31EF" w:rsidP="009E31EF">
      <w:pPr>
        <w:tabs>
          <w:tab w:val="left" w:pos="2640"/>
        </w:tabs>
      </w:pPr>
      <w:r>
        <w:t xml:space="preserve">5 Examples in the </w:t>
      </w:r>
      <w:r w:rsidR="00437245">
        <w:t>Pima Indians Diabetes Dataset</w:t>
      </w:r>
      <w:r w:rsidR="007F0470">
        <w:t>:</w:t>
      </w:r>
    </w:p>
    <w:p w14:paraId="1F15529D" w14:textId="77777777" w:rsidR="00437245" w:rsidRDefault="00437245" w:rsidP="00437245">
      <w:pPr>
        <w:pStyle w:val="HTMLPreformatted"/>
      </w:pPr>
      <w:r>
        <w:t>6,148,72,35,0,33.6,0.627,50,1</w:t>
      </w:r>
    </w:p>
    <w:p w14:paraId="100F2452" w14:textId="77777777" w:rsidR="00437245" w:rsidRDefault="00437245" w:rsidP="00437245">
      <w:pPr>
        <w:pStyle w:val="HTMLPreformatted"/>
      </w:pPr>
      <w:r>
        <w:t>1,85,66,29,0,26.6,0.351,31,0</w:t>
      </w:r>
    </w:p>
    <w:p w14:paraId="2FF1205D" w14:textId="77777777" w:rsidR="00437245" w:rsidRDefault="00437245" w:rsidP="00437245">
      <w:pPr>
        <w:pStyle w:val="HTMLPreformatted"/>
      </w:pPr>
      <w:r>
        <w:t>8,183,64,0,0,23.3,0.672,32,1</w:t>
      </w:r>
    </w:p>
    <w:p w14:paraId="50736551" w14:textId="77777777" w:rsidR="00437245" w:rsidRDefault="00437245" w:rsidP="00437245">
      <w:pPr>
        <w:pStyle w:val="HTMLPreformatted"/>
      </w:pPr>
      <w:r>
        <w:t>1,89,66,23,94,28.1,0.167,21,0</w:t>
      </w:r>
    </w:p>
    <w:p w14:paraId="7602A83B" w14:textId="77777777" w:rsidR="006A7615" w:rsidRPr="0078142C" w:rsidRDefault="00437245" w:rsidP="0078142C">
      <w:pPr>
        <w:pStyle w:val="HTMLPreformatted"/>
      </w:pPr>
      <w:r>
        <w:t>0,137,40,35,168,43.1,2.288,33,1</w:t>
      </w:r>
    </w:p>
    <w:p w14:paraId="5EFCD2D2" w14:textId="77777777" w:rsidR="00C66242" w:rsidRDefault="00C66242" w:rsidP="009E31EF">
      <w:pPr>
        <w:jc w:val="center"/>
        <w:rPr>
          <w:rFonts w:eastAsia="SimSun" w:cstheme="minorHAnsi"/>
          <w:noProof/>
          <w:sz w:val="28"/>
          <w:szCs w:val="28"/>
          <w:u w:val="single"/>
        </w:rPr>
      </w:pPr>
    </w:p>
    <w:p w14:paraId="2430B801" w14:textId="77777777" w:rsidR="00E22100" w:rsidRPr="009E31EF" w:rsidRDefault="00E22100" w:rsidP="009E31EF">
      <w:pPr>
        <w:jc w:val="center"/>
        <w:rPr>
          <w:rFonts w:eastAsia="SimSun" w:cstheme="minorHAnsi"/>
          <w:noProof/>
          <w:sz w:val="28"/>
          <w:szCs w:val="28"/>
        </w:rPr>
      </w:pPr>
      <w:r w:rsidRPr="009E31EF">
        <w:rPr>
          <w:rFonts w:eastAsia="SimSun" w:cstheme="minorHAnsi"/>
          <w:noProof/>
          <w:sz w:val="28"/>
          <w:szCs w:val="28"/>
          <w:u w:val="single"/>
        </w:rPr>
        <w:t>Assignment1 Tasks</w:t>
      </w:r>
      <w:r w:rsidRPr="009E31EF">
        <w:rPr>
          <w:rFonts w:eastAsia="SimSun" w:cstheme="minorHAnsi"/>
          <w:noProof/>
          <w:sz w:val="28"/>
          <w:szCs w:val="28"/>
        </w:rPr>
        <w:t>:</w:t>
      </w:r>
    </w:p>
    <w:p w14:paraId="7C0FBF8C" w14:textId="77777777" w:rsidR="00414A2B" w:rsidRPr="000F24D2" w:rsidRDefault="00414A2B" w:rsidP="00766E0B">
      <w:pPr>
        <w:tabs>
          <w:tab w:val="left" w:pos="2640"/>
        </w:tabs>
        <w:ind w:left="720"/>
        <w:rPr>
          <w:sz w:val="16"/>
          <w:szCs w:val="16"/>
        </w:rPr>
      </w:pPr>
    </w:p>
    <w:p w14:paraId="03345F1D" w14:textId="77777777" w:rsidR="000D19F1" w:rsidRPr="000F24D2" w:rsidRDefault="000D19F1" w:rsidP="000D19F1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Apply the following exploratory data analysis</w:t>
      </w:r>
      <w:r w:rsidR="0076025D" w:rsidRPr="000F24D2">
        <w:rPr>
          <w:sz w:val="22"/>
          <w:szCs w:val="22"/>
        </w:rPr>
        <w:t xml:space="preserve"> techniques</w:t>
      </w:r>
      <w:r w:rsidRPr="000F24D2">
        <w:rPr>
          <w:sz w:val="22"/>
          <w:szCs w:val="22"/>
        </w:rPr>
        <w:t xml:space="preserve"> </w:t>
      </w:r>
      <w:r w:rsidR="0070511A" w:rsidRPr="000F24D2">
        <w:rPr>
          <w:b/>
          <w:sz w:val="22"/>
          <w:szCs w:val="22"/>
          <w:u w:val="single"/>
        </w:rPr>
        <w:t xml:space="preserve">using </w:t>
      </w:r>
      <w:r w:rsidR="00211CBE">
        <w:rPr>
          <w:b/>
          <w:sz w:val="22"/>
          <w:szCs w:val="22"/>
          <w:u w:val="single"/>
        </w:rPr>
        <w:t>Python</w:t>
      </w:r>
      <w:r w:rsidR="009B60D5">
        <w:rPr>
          <w:b/>
          <w:sz w:val="22"/>
          <w:szCs w:val="22"/>
          <w:u w:val="single"/>
        </w:rPr>
        <w:t xml:space="preserve"> 2 or 3</w:t>
      </w:r>
      <w:r w:rsidR="0070511A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to </w:t>
      </w:r>
      <w:r w:rsidR="00EF59A2" w:rsidRPr="000F24D2">
        <w:rPr>
          <w:sz w:val="22"/>
          <w:szCs w:val="22"/>
        </w:rPr>
        <w:t>the</w:t>
      </w:r>
      <w:r w:rsidRPr="000F24D2">
        <w:rPr>
          <w:sz w:val="22"/>
          <w:szCs w:val="22"/>
        </w:rPr>
        <w:t xml:space="preserve"> dataset:</w:t>
      </w:r>
    </w:p>
    <w:p w14:paraId="0B319BC1" w14:textId="77777777" w:rsidR="00E40B49" w:rsidRPr="000F24D2" w:rsidRDefault="00E40B49" w:rsidP="00E40B49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lastRenderedPageBreak/>
        <w:t xml:space="preserve">Compute the mean value and standard deviation </w:t>
      </w:r>
      <w:r w:rsidR="00437245" w:rsidRPr="000F24D2">
        <w:rPr>
          <w:sz w:val="22"/>
          <w:szCs w:val="22"/>
        </w:rPr>
        <w:t>for attributes 2-6</w:t>
      </w:r>
      <w:r w:rsidR="00601F42">
        <w:rPr>
          <w:b/>
          <w:sz w:val="22"/>
          <w:szCs w:val="22"/>
        </w:rPr>
        <w:t xml:space="preserve">.   </w:t>
      </w:r>
      <w:r w:rsidR="00601F42">
        <w:rPr>
          <w:sz w:val="22"/>
          <w:szCs w:val="22"/>
        </w:rPr>
        <w:t>Remove 0’s that do not make sense prior to computing the</w:t>
      </w:r>
      <w:r w:rsidR="00C66242">
        <w:rPr>
          <w:sz w:val="22"/>
          <w:szCs w:val="22"/>
        </w:rPr>
        <w:t>se</w:t>
      </w:r>
      <w:r w:rsidR="00601F42">
        <w:rPr>
          <w:sz w:val="22"/>
          <w:szCs w:val="22"/>
        </w:rPr>
        <w:t xml:space="preserve"> statistics.</w:t>
      </w:r>
      <w:r w:rsidR="00601F4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 </w:t>
      </w:r>
    </w:p>
    <w:p w14:paraId="0930E1C8" w14:textId="77777777" w:rsidR="003C05D2" w:rsidRPr="000F24D2" w:rsidRDefault="003C05D2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ompute the covariance matrix </w:t>
      </w:r>
      <w:r w:rsidR="00437245" w:rsidRPr="000F24D2">
        <w:rPr>
          <w:sz w:val="22"/>
          <w:szCs w:val="22"/>
        </w:rPr>
        <w:t>for attributes 2-6</w:t>
      </w:r>
      <w:r w:rsidR="00A368CA" w:rsidRPr="000F24D2">
        <w:rPr>
          <w:sz w:val="22"/>
          <w:szCs w:val="22"/>
        </w:rPr>
        <w:t xml:space="preserve"> </w:t>
      </w:r>
      <w:r w:rsidR="00225519" w:rsidRPr="000F24D2">
        <w:rPr>
          <w:sz w:val="22"/>
          <w:szCs w:val="22"/>
        </w:rPr>
        <w:t xml:space="preserve">next, </w:t>
      </w:r>
      <w:r w:rsidR="006D3DC8" w:rsidRPr="000F24D2">
        <w:rPr>
          <w:sz w:val="22"/>
          <w:szCs w:val="22"/>
        </w:rPr>
        <w:t>compute the correlation</w:t>
      </w:r>
      <w:r w:rsidR="00EA4A37" w:rsidRPr="000F24D2">
        <w:rPr>
          <w:sz w:val="22"/>
          <w:szCs w:val="22"/>
        </w:rPr>
        <w:t>s</w:t>
      </w:r>
      <w:r w:rsidR="006D3DC8" w:rsidRPr="000F24D2">
        <w:rPr>
          <w:sz w:val="22"/>
          <w:szCs w:val="22"/>
        </w:rPr>
        <w:t xml:space="preserve"> for each of the </w:t>
      </w:r>
      <w:r w:rsidR="00437245" w:rsidRPr="000F24D2">
        <w:rPr>
          <w:sz w:val="22"/>
          <w:szCs w:val="22"/>
        </w:rPr>
        <w:t>10</w:t>
      </w:r>
      <w:r w:rsidR="006D3DC8" w:rsidRPr="000F24D2">
        <w:rPr>
          <w:sz w:val="22"/>
          <w:szCs w:val="22"/>
        </w:rPr>
        <w:t xml:space="preserve"> pairs of </w:t>
      </w:r>
      <w:r w:rsidR="00225519" w:rsidRPr="000F24D2">
        <w:rPr>
          <w:sz w:val="22"/>
          <w:szCs w:val="22"/>
        </w:rPr>
        <w:t xml:space="preserve">the </w:t>
      </w:r>
      <w:r w:rsidR="00437245" w:rsidRPr="000F24D2">
        <w:rPr>
          <w:sz w:val="22"/>
          <w:szCs w:val="22"/>
        </w:rPr>
        <w:t>5</w:t>
      </w:r>
      <w:r w:rsidR="00225519" w:rsidRPr="000F24D2">
        <w:rPr>
          <w:sz w:val="22"/>
          <w:szCs w:val="22"/>
        </w:rPr>
        <w:t xml:space="preserve"> </w:t>
      </w:r>
      <w:r w:rsidR="006D3DC8" w:rsidRPr="000F24D2">
        <w:rPr>
          <w:sz w:val="22"/>
          <w:szCs w:val="22"/>
        </w:rPr>
        <w:t>attributes</w:t>
      </w:r>
      <w:r w:rsidR="00FF6E6F" w:rsidRPr="000F24D2">
        <w:rPr>
          <w:sz w:val="22"/>
          <w:szCs w:val="22"/>
        </w:rPr>
        <w:t>. Interpret the statistical findings</w:t>
      </w:r>
      <w:r w:rsidR="0027604B" w:rsidRPr="000F24D2">
        <w:rPr>
          <w:sz w:val="22"/>
          <w:szCs w:val="22"/>
        </w:rPr>
        <w:t>!</w:t>
      </w:r>
      <w:r w:rsidR="00601F42" w:rsidRPr="00601F4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covariance matrix and correlation</w:t>
      </w:r>
      <w:r w:rsidR="00C66242">
        <w:rPr>
          <w:sz w:val="22"/>
          <w:szCs w:val="22"/>
        </w:rPr>
        <w:t>s</w:t>
      </w:r>
      <w:r w:rsidR="00601F42">
        <w:rPr>
          <w:sz w:val="22"/>
          <w:szCs w:val="22"/>
        </w:rPr>
        <w:t>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="00165B14" w:rsidRPr="000F24D2">
        <w:rPr>
          <w:sz w:val="22"/>
          <w:szCs w:val="22"/>
        </w:rPr>
        <w:t xml:space="preserve"> </w:t>
      </w:r>
    </w:p>
    <w:p w14:paraId="335275A3" w14:textId="77777777" w:rsidR="00FF6E6F" w:rsidRPr="000F24D2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Create a scatter plot for </w:t>
      </w:r>
      <w:r w:rsidR="00437245" w:rsidRPr="000F24D2">
        <w:rPr>
          <w:sz w:val="22"/>
          <w:szCs w:val="22"/>
        </w:rPr>
        <w:t xml:space="preserve">attributes </w:t>
      </w:r>
      <w:r w:rsidR="004612B2" w:rsidRPr="000F24D2">
        <w:rPr>
          <w:sz w:val="22"/>
          <w:szCs w:val="22"/>
        </w:rPr>
        <w:t>3 and 6</w:t>
      </w:r>
      <w:r w:rsidR="00EA4A37" w:rsidRPr="000F24D2">
        <w:rPr>
          <w:sz w:val="22"/>
          <w:szCs w:val="22"/>
        </w:rPr>
        <w:t xml:space="preserve"> </w:t>
      </w:r>
      <w:r w:rsidR="000D19F1" w:rsidRPr="000F24D2">
        <w:rPr>
          <w:sz w:val="22"/>
          <w:szCs w:val="22"/>
        </w:rPr>
        <w:t>of your dataset</w:t>
      </w:r>
      <w:r w:rsidR="004612B2" w:rsidRPr="000F24D2">
        <w:rPr>
          <w:sz w:val="22"/>
          <w:szCs w:val="22"/>
        </w:rPr>
        <w:t xml:space="preserve"> and a second scatter plot for attributes 2 and 7</w:t>
      </w:r>
      <w:r w:rsidRPr="000F24D2">
        <w:rPr>
          <w:sz w:val="22"/>
          <w:szCs w:val="22"/>
        </w:rPr>
        <w:t>. Interpret the</w:t>
      </w:r>
      <w:r w:rsidR="004612B2" w:rsidRPr="000F24D2">
        <w:rPr>
          <w:sz w:val="22"/>
          <w:szCs w:val="22"/>
        </w:rPr>
        <w:t xml:space="preserve"> two</w:t>
      </w:r>
      <w:r w:rsidRPr="000F24D2">
        <w:rPr>
          <w:sz w:val="22"/>
          <w:szCs w:val="22"/>
        </w:rPr>
        <w:t xml:space="preserve"> </w:t>
      </w:r>
      <w:r w:rsidR="0076025D" w:rsidRPr="000F24D2">
        <w:rPr>
          <w:sz w:val="22"/>
          <w:szCs w:val="22"/>
        </w:rPr>
        <w:t>scatter p</w:t>
      </w:r>
      <w:r w:rsidRPr="000F24D2">
        <w:rPr>
          <w:sz w:val="22"/>
          <w:szCs w:val="22"/>
        </w:rPr>
        <w:t>lot</w:t>
      </w:r>
      <w:r w:rsidR="004612B2" w:rsidRPr="000F24D2">
        <w:rPr>
          <w:sz w:val="22"/>
          <w:szCs w:val="22"/>
        </w:rPr>
        <w:t>s</w:t>
      </w:r>
      <w:r w:rsidR="0027604B" w:rsidRPr="000F24D2">
        <w:rPr>
          <w:b/>
          <w:sz w:val="22"/>
          <w:szCs w:val="22"/>
        </w:rPr>
        <w:t>!</w:t>
      </w:r>
      <w:r w:rsidR="00165B14" w:rsidRPr="000F24D2">
        <w:rPr>
          <w:b/>
          <w:sz w:val="22"/>
          <w:szCs w:val="22"/>
        </w:rPr>
        <w:t xml:space="preserve"> </w:t>
      </w:r>
    </w:p>
    <w:p w14:paraId="7D77BD70" w14:textId="77777777" w:rsidR="003C6DD0" w:rsidRPr="000F24D2" w:rsidRDefault="00FF6E6F" w:rsidP="003C6DD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histograms</w:t>
      </w:r>
      <w:r w:rsidR="00D2368E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EF59A2" w:rsidRPr="000F24D2">
        <w:rPr>
          <w:sz w:val="22"/>
          <w:szCs w:val="22"/>
        </w:rPr>
        <w:t xml:space="preserve">2, </w:t>
      </w:r>
      <w:r w:rsidR="00787971">
        <w:rPr>
          <w:sz w:val="22"/>
          <w:szCs w:val="22"/>
        </w:rPr>
        <w:t>3</w:t>
      </w:r>
      <w:r w:rsidR="00EF59A2" w:rsidRPr="000F24D2">
        <w:rPr>
          <w:sz w:val="22"/>
          <w:szCs w:val="22"/>
        </w:rPr>
        <w:t xml:space="preserve"> and 6</w:t>
      </w:r>
      <w:r w:rsidR="009A000F" w:rsidRPr="000F24D2">
        <w:rPr>
          <w:color w:val="7030A0"/>
          <w:sz w:val="22"/>
          <w:szCs w:val="22"/>
        </w:rPr>
        <w:t>.</w:t>
      </w:r>
      <w:r w:rsidR="003C6DD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Then create </w:t>
      </w:r>
      <w:r w:rsidR="00225519" w:rsidRPr="000F24D2">
        <w:rPr>
          <w:sz w:val="22"/>
          <w:szCs w:val="22"/>
        </w:rPr>
        <w:t>the same histograms</w:t>
      </w:r>
      <w:r w:rsidR="00E40B49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the </w:t>
      </w:r>
      <w:r w:rsidR="000F24D2">
        <w:rPr>
          <w:sz w:val="22"/>
          <w:szCs w:val="22"/>
        </w:rPr>
        <w:t xml:space="preserve">3 </w:t>
      </w:r>
      <w:r w:rsidR="009A000F" w:rsidRPr="000F24D2">
        <w:rPr>
          <w:sz w:val="22"/>
          <w:szCs w:val="22"/>
        </w:rPr>
        <w:t xml:space="preserve">attributes for the instances </w:t>
      </w:r>
      <w:r w:rsidR="004612B2" w:rsidRPr="000F24D2">
        <w:rPr>
          <w:sz w:val="22"/>
          <w:szCs w:val="22"/>
        </w:rPr>
        <w:t xml:space="preserve">of class 1 and </w:t>
      </w:r>
      <w:r w:rsidR="007F0470" w:rsidRPr="000F24D2">
        <w:rPr>
          <w:sz w:val="22"/>
          <w:szCs w:val="22"/>
        </w:rPr>
        <w:t xml:space="preserve">for </w:t>
      </w:r>
      <w:r w:rsidR="004612B2" w:rsidRPr="000F24D2">
        <w:rPr>
          <w:sz w:val="22"/>
          <w:szCs w:val="22"/>
        </w:rPr>
        <w:t>the instances of class 0</w:t>
      </w:r>
      <w:r w:rsidR="00EA4A37" w:rsidRPr="000F24D2">
        <w:rPr>
          <w:sz w:val="22"/>
          <w:szCs w:val="22"/>
        </w:rPr>
        <w:t xml:space="preserve">; interpret the </w:t>
      </w:r>
      <w:r w:rsidR="00D1582E" w:rsidRPr="000F24D2">
        <w:rPr>
          <w:sz w:val="22"/>
          <w:szCs w:val="22"/>
        </w:rPr>
        <w:t xml:space="preserve">obtained </w:t>
      </w:r>
      <w:r w:rsidR="000F24D2">
        <w:rPr>
          <w:sz w:val="22"/>
          <w:szCs w:val="22"/>
        </w:rPr>
        <w:t>9</w:t>
      </w:r>
      <w:r w:rsidR="00225519" w:rsidRPr="000F24D2">
        <w:rPr>
          <w:sz w:val="22"/>
          <w:szCs w:val="22"/>
        </w:rPr>
        <w:t xml:space="preserve"> </w:t>
      </w:r>
      <w:r w:rsidR="00D1582E" w:rsidRPr="000F24D2">
        <w:rPr>
          <w:sz w:val="22"/>
          <w:szCs w:val="22"/>
        </w:rPr>
        <w:t>histograms</w:t>
      </w:r>
      <w:r w:rsidR="00F031FD" w:rsidRPr="000F24D2">
        <w:rPr>
          <w:sz w:val="22"/>
          <w:szCs w:val="22"/>
        </w:rPr>
        <w:t>.</w:t>
      </w:r>
      <w:r w:rsidR="00165B14" w:rsidRPr="000F24D2">
        <w:rPr>
          <w:sz w:val="22"/>
          <w:szCs w:val="22"/>
        </w:rPr>
        <w:t xml:space="preserve"> </w:t>
      </w:r>
    </w:p>
    <w:p w14:paraId="75AB7914" w14:textId="77777777" w:rsidR="001626F5" w:rsidRPr="000F24D2" w:rsidRDefault="00D35B26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Create box plots</w:t>
      </w:r>
      <w:r w:rsidR="001626F5" w:rsidRPr="000F24D2">
        <w:rPr>
          <w:sz w:val="22"/>
          <w:szCs w:val="22"/>
        </w:rPr>
        <w:t xml:space="preserve"> </w:t>
      </w:r>
      <w:r w:rsidR="00D2368E" w:rsidRPr="000F24D2">
        <w:rPr>
          <w:sz w:val="22"/>
          <w:szCs w:val="22"/>
        </w:rPr>
        <w:t xml:space="preserve">for the </w:t>
      </w:r>
      <w:r w:rsidR="00080142">
        <w:rPr>
          <w:sz w:val="22"/>
          <w:szCs w:val="22"/>
        </w:rPr>
        <w:t>2</w:t>
      </w:r>
      <w:r w:rsidR="00080142" w:rsidRPr="00080142">
        <w:rPr>
          <w:sz w:val="22"/>
          <w:szCs w:val="22"/>
          <w:vertAlign w:val="superscript"/>
        </w:rPr>
        <w:t>nd</w:t>
      </w:r>
      <w:r w:rsidR="0008014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 xml:space="preserve">, </w:t>
      </w:r>
      <w:r w:rsidR="004612B2" w:rsidRPr="000F24D2">
        <w:rPr>
          <w:sz w:val="22"/>
          <w:szCs w:val="22"/>
        </w:rPr>
        <w:t>7</w:t>
      </w:r>
      <w:r w:rsidR="004612B2" w:rsidRPr="000F24D2">
        <w:rPr>
          <w:sz w:val="22"/>
          <w:szCs w:val="22"/>
          <w:vertAlign w:val="superscript"/>
        </w:rPr>
        <w:t>th</w:t>
      </w:r>
      <w:r w:rsidR="004612B2" w:rsidRPr="000F24D2">
        <w:rPr>
          <w:sz w:val="22"/>
          <w:szCs w:val="22"/>
        </w:rPr>
        <w:t xml:space="preserve"> and 8</w:t>
      </w:r>
      <w:r w:rsidR="004612B2" w:rsidRPr="000F24D2">
        <w:rPr>
          <w:sz w:val="22"/>
          <w:szCs w:val="22"/>
          <w:vertAlign w:val="superscript"/>
        </w:rPr>
        <w:t>th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>attribute</w:t>
      </w:r>
      <w:r w:rsidR="006A7615" w:rsidRPr="000F24D2">
        <w:rPr>
          <w:sz w:val="22"/>
          <w:szCs w:val="22"/>
        </w:rPr>
        <w:t>; one</w:t>
      </w:r>
      <w:r w:rsidR="009A000F"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for the whole </w:t>
      </w:r>
      <w:r w:rsidR="009A000F" w:rsidRPr="000F24D2">
        <w:rPr>
          <w:sz w:val="22"/>
          <w:szCs w:val="22"/>
        </w:rPr>
        <w:t>dataset</w:t>
      </w:r>
      <w:r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and one each </w:t>
      </w:r>
      <w:r w:rsidR="009A000F" w:rsidRPr="000F24D2">
        <w:rPr>
          <w:sz w:val="22"/>
          <w:szCs w:val="22"/>
        </w:rPr>
        <w:t xml:space="preserve">for the instances of the </w:t>
      </w:r>
      <w:r w:rsidR="004612B2" w:rsidRPr="000F24D2">
        <w:rPr>
          <w:sz w:val="22"/>
          <w:szCs w:val="22"/>
        </w:rPr>
        <w:t>two</w:t>
      </w:r>
      <w:r w:rsidR="009A000F" w:rsidRPr="000F24D2">
        <w:rPr>
          <w:sz w:val="22"/>
          <w:szCs w:val="22"/>
        </w:rPr>
        <w:t xml:space="preserve"> classes.</w:t>
      </w:r>
      <w:r w:rsidR="0053199C" w:rsidRPr="000F24D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box plots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Interpret and compare the </w:t>
      </w:r>
      <w:r w:rsidR="009E31EF" w:rsidRPr="000F24D2">
        <w:rPr>
          <w:sz w:val="22"/>
          <w:szCs w:val="22"/>
        </w:rPr>
        <w:t xml:space="preserve">obtained </w:t>
      </w:r>
      <w:r w:rsidR="00EF59A2" w:rsidRPr="000F24D2">
        <w:rPr>
          <w:sz w:val="22"/>
          <w:szCs w:val="22"/>
        </w:rPr>
        <w:t>9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boxplots! </w:t>
      </w:r>
      <w:r w:rsidR="00165B14" w:rsidRPr="000F24D2">
        <w:rPr>
          <w:sz w:val="22"/>
          <w:szCs w:val="22"/>
        </w:rPr>
        <w:t xml:space="preserve"> </w:t>
      </w:r>
    </w:p>
    <w:p w14:paraId="4E50FD29" w14:textId="77777777" w:rsidR="00131924" w:rsidRPr="000F24D2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supervised scatter plots</w:t>
      </w:r>
      <w:r w:rsidR="007F0470" w:rsidRPr="000F24D2">
        <w:rPr>
          <w:rStyle w:val="FootnoteReference"/>
          <w:sz w:val="22"/>
          <w:szCs w:val="22"/>
        </w:rPr>
        <w:footnoteReference w:id="2"/>
      </w:r>
      <w:r w:rsidR="00BC4C6C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all pairs </w:t>
      </w:r>
      <w:r w:rsidR="004612B2" w:rsidRPr="000F24D2">
        <w:rPr>
          <w:sz w:val="22"/>
          <w:szCs w:val="22"/>
        </w:rPr>
        <w:t>of attributes 2-6</w:t>
      </w:r>
      <w:r w:rsidR="000F24D2">
        <w:rPr>
          <w:rFonts w:ascii="Lucida Bright" w:hAnsi="Lucida Bright"/>
          <w:sz w:val="22"/>
          <w:szCs w:val="22"/>
        </w:rPr>
        <w:t>—</w:t>
      </w:r>
      <w:r w:rsidR="000F24D2">
        <w:rPr>
          <w:sz w:val="22"/>
          <w:szCs w:val="22"/>
        </w:rPr>
        <w:t>these are 10 plots</w:t>
      </w:r>
      <w:r w:rsidR="004612B2" w:rsidRPr="000F24D2">
        <w:rPr>
          <w:sz w:val="22"/>
          <w:szCs w:val="22"/>
        </w:rPr>
        <w:t>.</w:t>
      </w:r>
      <w:r w:rsidR="00BD6631" w:rsidRPr="000F24D2">
        <w:rPr>
          <w:sz w:val="22"/>
          <w:szCs w:val="22"/>
        </w:rPr>
        <w:t xml:space="preserve"> </w:t>
      </w:r>
      <w:r w:rsidR="0090186A" w:rsidRPr="000F24D2">
        <w:rPr>
          <w:sz w:val="22"/>
          <w:szCs w:val="22"/>
        </w:rPr>
        <w:t xml:space="preserve">Next create </w:t>
      </w:r>
      <w:r w:rsidR="004612B2" w:rsidRPr="000F24D2">
        <w:rPr>
          <w:sz w:val="22"/>
          <w:szCs w:val="22"/>
        </w:rPr>
        <w:t>two</w:t>
      </w:r>
      <w:r w:rsidR="0090186A" w:rsidRPr="000F24D2">
        <w:rPr>
          <w:sz w:val="22"/>
          <w:szCs w:val="22"/>
        </w:rPr>
        <w:t xml:space="preserve"> 3D</w:t>
      </w:r>
      <w:r w:rsidR="009E31EF" w:rsidRPr="000F24D2">
        <w:rPr>
          <w:sz w:val="22"/>
          <w:szCs w:val="22"/>
        </w:rPr>
        <w:t>-s</w:t>
      </w:r>
      <w:r w:rsidR="0090186A" w:rsidRPr="000F24D2">
        <w:rPr>
          <w:sz w:val="22"/>
          <w:szCs w:val="22"/>
        </w:rPr>
        <w:t>catterplot</w:t>
      </w:r>
      <w:r w:rsidR="00CB769F" w:rsidRPr="000F24D2">
        <w:rPr>
          <w:sz w:val="22"/>
          <w:szCs w:val="22"/>
        </w:rPr>
        <w:t>s: one</w:t>
      </w:r>
      <w:r w:rsidR="0090186A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787971">
        <w:rPr>
          <w:sz w:val="22"/>
          <w:szCs w:val="22"/>
        </w:rPr>
        <w:t xml:space="preserve">2, 3, </w:t>
      </w:r>
      <w:r w:rsidR="00B76586">
        <w:rPr>
          <w:sz w:val="22"/>
          <w:szCs w:val="22"/>
        </w:rPr>
        <w:t>6</w:t>
      </w:r>
      <w:r w:rsidR="004612B2" w:rsidRPr="000F24D2">
        <w:rPr>
          <w:sz w:val="22"/>
          <w:szCs w:val="22"/>
        </w:rPr>
        <w:t xml:space="preserve"> and</w:t>
      </w:r>
      <w:r w:rsidR="00CB769F" w:rsidRPr="000F24D2">
        <w:rPr>
          <w:sz w:val="22"/>
          <w:szCs w:val="22"/>
        </w:rPr>
        <w:t xml:space="preserve"> one for</w:t>
      </w:r>
      <w:r w:rsidR="004612B2" w:rsidRPr="000F24D2">
        <w:rPr>
          <w:sz w:val="22"/>
          <w:szCs w:val="22"/>
        </w:rPr>
        <w:t xml:space="preserve"> attribute</w:t>
      </w:r>
      <w:r w:rsidR="002A1D3A" w:rsidRPr="000F24D2">
        <w:rPr>
          <w:sz w:val="22"/>
          <w:szCs w:val="22"/>
        </w:rPr>
        <w:t>s</w:t>
      </w:r>
      <w:r w:rsidR="004612B2" w:rsidRPr="000F24D2">
        <w:rPr>
          <w:sz w:val="22"/>
          <w:szCs w:val="22"/>
        </w:rPr>
        <w:t xml:space="preserve"> </w:t>
      </w:r>
      <w:r w:rsidR="00B76586">
        <w:rPr>
          <w:sz w:val="22"/>
          <w:szCs w:val="22"/>
        </w:rPr>
        <w:t>2</w:t>
      </w:r>
      <w:r w:rsidR="00787971">
        <w:rPr>
          <w:sz w:val="22"/>
          <w:szCs w:val="22"/>
        </w:rPr>
        <w:t>,</w:t>
      </w:r>
      <w:r w:rsidR="00B76586">
        <w:rPr>
          <w:sz w:val="22"/>
          <w:szCs w:val="22"/>
        </w:rPr>
        <w:t xml:space="preserve"> </w:t>
      </w:r>
      <w:r w:rsidR="00787971">
        <w:rPr>
          <w:sz w:val="22"/>
          <w:szCs w:val="22"/>
        </w:rPr>
        <w:t>4, 6</w:t>
      </w:r>
      <w:r w:rsidR="004612B2" w:rsidRPr="000F24D2">
        <w:rPr>
          <w:sz w:val="22"/>
          <w:szCs w:val="22"/>
        </w:rPr>
        <w:t xml:space="preserve">. </w:t>
      </w:r>
      <w:r w:rsidR="00BD6631" w:rsidRPr="000F24D2">
        <w:rPr>
          <w:sz w:val="22"/>
          <w:szCs w:val="22"/>
        </w:rPr>
        <w:t xml:space="preserve">Interpret the </w:t>
      </w:r>
      <w:r w:rsidR="00F8505C" w:rsidRPr="000F24D2">
        <w:rPr>
          <w:sz w:val="22"/>
          <w:szCs w:val="22"/>
        </w:rPr>
        <w:t xml:space="preserve">obtained </w:t>
      </w:r>
      <w:r w:rsidR="00CB769F" w:rsidRPr="000F24D2">
        <w:rPr>
          <w:sz w:val="22"/>
          <w:szCs w:val="22"/>
        </w:rPr>
        <w:t xml:space="preserve">scatter </w:t>
      </w:r>
      <w:r w:rsidR="00BD6631" w:rsidRPr="000F24D2">
        <w:rPr>
          <w:sz w:val="22"/>
          <w:szCs w:val="22"/>
        </w:rPr>
        <w:t>plots</w:t>
      </w:r>
      <w:r w:rsidR="00225519" w:rsidRPr="000F24D2">
        <w:rPr>
          <w:sz w:val="22"/>
          <w:szCs w:val="22"/>
        </w:rPr>
        <w:t>; i</w:t>
      </w:r>
      <w:r w:rsidR="00F8505C" w:rsidRPr="000F24D2">
        <w:rPr>
          <w:sz w:val="22"/>
          <w:szCs w:val="22"/>
        </w:rPr>
        <w:t xml:space="preserve">n particular address what can be said about the difficulty in predicting </w:t>
      </w:r>
      <w:r w:rsidR="006A7615" w:rsidRPr="000F24D2">
        <w:rPr>
          <w:sz w:val="22"/>
          <w:szCs w:val="22"/>
        </w:rPr>
        <w:t>diabete</w:t>
      </w:r>
      <w:r w:rsidR="004612B2" w:rsidRPr="000F24D2">
        <w:rPr>
          <w:sz w:val="22"/>
          <w:szCs w:val="22"/>
        </w:rPr>
        <w:t>s</w:t>
      </w:r>
      <w:r w:rsidR="00F8505C" w:rsidRPr="000F24D2">
        <w:rPr>
          <w:sz w:val="22"/>
          <w:szCs w:val="22"/>
        </w:rPr>
        <w:t xml:space="preserve">. </w:t>
      </w:r>
      <w:r w:rsidR="0090186A" w:rsidRPr="000F24D2">
        <w:rPr>
          <w:sz w:val="22"/>
          <w:szCs w:val="22"/>
        </w:rPr>
        <w:t xml:space="preserve">Assess the usefulness of the 3D scatterplot compared to the 2D plots! </w:t>
      </w:r>
    </w:p>
    <w:p w14:paraId="140CE257" w14:textId="77777777" w:rsidR="00E40B49" w:rsidRPr="000F24D2" w:rsidRDefault="00E40B49" w:rsidP="00E40B49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reate a Star plot for the first </w:t>
      </w:r>
      <w:r w:rsidR="00165B14" w:rsidRPr="000F24D2">
        <w:rPr>
          <w:sz w:val="22"/>
          <w:szCs w:val="22"/>
        </w:rPr>
        <w:t>10</w:t>
      </w:r>
      <w:r w:rsidRPr="000F24D2">
        <w:rPr>
          <w:sz w:val="22"/>
          <w:szCs w:val="22"/>
        </w:rPr>
        <w:t xml:space="preserve"> instances</w:t>
      </w:r>
      <w:r w:rsidR="007F0470" w:rsidRPr="000F24D2">
        <w:rPr>
          <w:rStyle w:val="FootnoteReference"/>
          <w:sz w:val="22"/>
          <w:szCs w:val="22"/>
        </w:rPr>
        <w:footnoteReference w:id="3"/>
      </w:r>
      <w:r w:rsidRPr="000F24D2">
        <w:rPr>
          <w:sz w:val="22"/>
          <w:szCs w:val="22"/>
        </w:rPr>
        <w:t xml:space="preserve"> of class </w:t>
      </w:r>
      <w:r w:rsidR="004612B2" w:rsidRPr="000F24D2">
        <w:rPr>
          <w:sz w:val="22"/>
          <w:szCs w:val="22"/>
        </w:rPr>
        <w:t xml:space="preserve">0 </w:t>
      </w:r>
      <w:r w:rsidRPr="000F24D2">
        <w:rPr>
          <w:sz w:val="22"/>
          <w:szCs w:val="22"/>
        </w:rPr>
        <w:t xml:space="preserve">and the first </w:t>
      </w:r>
      <w:r w:rsidR="000F01C4" w:rsidRPr="000F24D2">
        <w:rPr>
          <w:sz w:val="22"/>
          <w:szCs w:val="22"/>
        </w:rPr>
        <w:t>1</w:t>
      </w:r>
      <w:r w:rsidRPr="000F24D2">
        <w:rPr>
          <w:sz w:val="22"/>
          <w:szCs w:val="22"/>
        </w:rPr>
        <w:t xml:space="preserve">0 instances of </w:t>
      </w:r>
      <w:r w:rsidR="00EF59A2" w:rsidRPr="000F24D2">
        <w:rPr>
          <w:sz w:val="22"/>
          <w:szCs w:val="22"/>
        </w:rPr>
        <w:t xml:space="preserve">class </w:t>
      </w:r>
      <w:r w:rsidR="004612B2" w:rsidRPr="000F24D2">
        <w:rPr>
          <w:sz w:val="22"/>
          <w:szCs w:val="22"/>
        </w:rPr>
        <w:t xml:space="preserve">1 for attributes </w:t>
      </w:r>
      <w:r w:rsidR="00080142">
        <w:rPr>
          <w:sz w:val="22"/>
          <w:szCs w:val="22"/>
        </w:rPr>
        <w:t>1, 2, 3, 8</w:t>
      </w:r>
      <w:r w:rsidR="00C6624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 xml:space="preserve">in </w:t>
      </w:r>
      <w:r w:rsidR="00C66242">
        <w:rPr>
          <w:sz w:val="22"/>
          <w:szCs w:val="22"/>
        </w:rPr>
        <w:t xml:space="preserve">the </w:t>
      </w:r>
      <w:r w:rsidR="00C66242" w:rsidRPr="00BF5D36">
        <w:rPr>
          <w:i/>
          <w:sz w:val="22"/>
          <w:szCs w:val="22"/>
        </w:rPr>
        <w:t>cleaned dataset</w:t>
      </w:r>
      <w:r w:rsidR="004612B2" w:rsidRPr="000F24D2">
        <w:rPr>
          <w:sz w:val="22"/>
          <w:szCs w:val="22"/>
        </w:rPr>
        <w:t xml:space="preserve">. Interpret the obtained </w:t>
      </w:r>
      <w:r w:rsidR="006A7615" w:rsidRPr="000F24D2">
        <w:rPr>
          <w:sz w:val="22"/>
          <w:szCs w:val="22"/>
        </w:rPr>
        <w:t>plots</w:t>
      </w:r>
      <w:r w:rsidR="00294AAC">
        <w:rPr>
          <w:sz w:val="22"/>
          <w:szCs w:val="22"/>
        </w:rPr>
        <w:t>.</w:t>
      </w:r>
    </w:p>
    <w:p w14:paraId="4D53F248" w14:textId="77777777" w:rsidR="00F8505C" w:rsidRPr="000F24D2" w:rsidRDefault="004612B2" w:rsidP="007F047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F</w:t>
      </w:r>
      <w:r w:rsidR="00E40B49" w:rsidRPr="000F24D2">
        <w:rPr>
          <w:sz w:val="22"/>
          <w:szCs w:val="22"/>
        </w:rPr>
        <w:t>it a</w:t>
      </w:r>
      <w:r w:rsidR="009D3B9D" w:rsidRPr="000F24D2">
        <w:rPr>
          <w:sz w:val="22"/>
          <w:szCs w:val="22"/>
        </w:rPr>
        <w:t xml:space="preserve"> linear model that predicts the</w:t>
      </w:r>
      <w:r w:rsidR="00DD75CC" w:rsidRPr="000F24D2">
        <w:rPr>
          <w:sz w:val="22"/>
          <w:szCs w:val="22"/>
        </w:rPr>
        <w:t xml:space="preserve"> </w:t>
      </w:r>
      <w:r w:rsidR="00866524" w:rsidRPr="000F24D2">
        <w:rPr>
          <w:sz w:val="22"/>
          <w:szCs w:val="22"/>
        </w:rPr>
        <w:t xml:space="preserve">class </w:t>
      </w:r>
      <w:r w:rsidR="00EA4A37" w:rsidRPr="000F24D2">
        <w:rPr>
          <w:sz w:val="22"/>
          <w:szCs w:val="22"/>
        </w:rPr>
        <w:t>attribute</w:t>
      </w:r>
      <w:r w:rsidR="00E40B49" w:rsidRPr="000F24D2">
        <w:rPr>
          <w:sz w:val="22"/>
          <w:szCs w:val="22"/>
        </w:rPr>
        <w:t xml:space="preserve"> using the </w:t>
      </w:r>
      <w:r w:rsidRPr="000F24D2">
        <w:rPr>
          <w:sz w:val="22"/>
          <w:szCs w:val="22"/>
        </w:rPr>
        <w:t>8</w:t>
      </w:r>
      <w:r w:rsidR="00EA4A37" w:rsidRPr="000F24D2">
        <w:rPr>
          <w:sz w:val="22"/>
          <w:szCs w:val="22"/>
        </w:rPr>
        <w:t xml:space="preserve"> </w:t>
      </w:r>
      <w:r w:rsidR="00F8505C" w:rsidRPr="000F24D2">
        <w:rPr>
          <w:sz w:val="22"/>
          <w:szCs w:val="22"/>
        </w:rPr>
        <w:t>z-scored, continuous</w:t>
      </w:r>
      <w:r w:rsidR="00E40B49" w:rsidRPr="000F24D2">
        <w:rPr>
          <w:sz w:val="22"/>
          <w:szCs w:val="22"/>
        </w:rPr>
        <w:t xml:space="preserve"> attributes</w:t>
      </w:r>
      <w:r w:rsidRPr="000F24D2">
        <w:rPr>
          <w:sz w:val="22"/>
          <w:szCs w:val="22"/>
        </w:rPr>
        <w:t xml:space="preserve"> of the </w:t>
      </w:r>
      <w:r w:rsidR="00C66242" w:rsidRPr="00BF5D36">
        <w:rPr>
          <w:i/>
          <w:sz w:val="22"/>
          <w:szCs w:val="22"/>
        </w:rPr>
        <w:t xml:space="preserve">cleaned </w:t>
      </w:r>
      <w:r w:rsidRPr="00BF5D36">
        <w:rPr>
          <w:i/>
          <w:sz w:val="22"/>
          <w:szCs w:val="22"/>
        </w:rPr>
        <w:t>dataset</w:t>
      </w:r>
      <w:r w:rsidR="00E40B49" w:rsidRPr="000F24D2">
        <w:rPr>
          <w:sz w:val="22"/>
          <w:szCs w:val="22"/>
        </w:rPr>
        <w:t xml:space="preserve"> as </w:t>
      </w:r>
      <w:r w:rsidR="00070685" w:rsidRPr="000F24D2">
        <w:rPr>
          <w:sz w:val="22"/>
          <w:szCs w:val="22"/>
        </w:rPr>
        <w:t>independent</w:t>
      </w:r>
      <w:r w:rsidR="00E40B49" w:rsidRPr="000F24D2">
        <w:rPr>
          <w:sz w:val="22"/>
          <w:szCs w:val="22"/>
        </w:rPr>
        <w:t xml:space="preserve"> variable</w:t>
      </w:r>
      <w:r w:rsidR="00070685" w:rsidRPr="000F24D2">
        <w:rPr>
          <w:sz w:val="22"/>
          <w:szCs w:val="22"/>
        </w:rPr>
        <w:t>s</w:t>
      </w:r>
      <w:r w:rsidRPr="000F24D2">
        <w:rPr>
          <w:rStyle w:val="FootnoteReference"/>
          <w:sz w:val="22"/>
          <w:szCs w:val="22"/>
        </w:rPr>
        <w:footnoteReference w:id="4"/>
      </w:r>
      <w:r w:rsidR="00E40B49" w:rsidRPr="000F24D2">
        <w:rPr>
          <w:sz w:val="22"/>
          <w:szCs w:val="22"/>
        </w:rPr>
        <w:t>. Report the R</w:t>
      </w:r>
      <w:r w:rsidR="00E40B49" w:rsidRPr="000F24D2">
        <w:rPr>
          <w:sz w:val="22"/>
          <w:szCs w:val="22"/>
          <w:vertAlign w:val="superscript"/>
        </w:rPr>
        <w:t>2</w:t>
      </w:r>
      <w:r w:rsidR="00E40B49" w:rsidRPr="000F24D2">
        <w:rPr>
          <w:sz w:val="22"/>
          <w:szCs w:val="22"/>
        </w:rPr>
        <w:t xml:space="preserve"> of the linear model and the coefficients of each attribute in the obtained regression function.</w:t>
      </w:r>
      <w:r w:rsidR="007F0470" w:rsidRPr="000F24D2">
        <w:rPr>
          <w:sz w:val="22"/>
          <w:szCs w:val="22"/>
        </w:rPr>
        <w:t xml:space="preserve"> 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>Next,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 xml:space="preserve">drop the two attributes, whose coefficients are </w:t>
      </w:r>
      <w:r w:rsidR="000F24D2">
        <w:rPr>
          <w:sz w:val="22"/>
          <w:szCs w:val="22"/>
        </w:rPr>
        <w:t xml:space="preserve">the </w:t>
      </w:r>
      <w:r w:rsidR="007F0470" w:rsidRPr="000F24D2">
        <w:rPr>
          <w:sz w:val="22"/>
          <w:szCs w:val="22"/>
        </w:rPr>
        <w:t>close</w:t>
      </w:r>
      <w:r w:rsidR="000F24D2" w:rsidRPr="000F24D2">
        <w:rPr>
          <w:sz w:val="22"/>
          <w:szCs w:val="22"/>
        </w:rPr>
        <w:t>st</w:t>
      </w:r>
      <w:r w:rsidR="007F0470" w:rsidRPr="000F24D2">
        <w:rPr>
          <w:sz w:val="22"/>
          <w:szCs w:val="22"/>
        </w:rPr>
        <w:t xml:space="preserve"> to 0, and </w:t>
      </w:r>
      <w:r w:rsidR="000F24D2" w:rsidRPr="000F24D2">
        <w:rPr>
          <w:sz w:val="22"/>
          <w:szCs w:val="22"/>
        </w:rPr>
        <w:t>obtain a line</w:t>
      </w:r>
      <w:r w:rsidR="000F24D2">
        <w:rPr>
          <w:sz w:val="22"/>
          <w:szCs w:val="22"/>
        </w:rPr>
        <w:t>a</w:t>
      </w:r>
      <w:r w:rsidR="000F24D2" w:rsidRPr="000F24D2">
        <w:rPr>
          <w:sz w:val="22"/>
          <w:szCs w:val="22"/>
        </w:rPr>
        <w:t xml:space="preserve">r model </w:t>
      </w:r>
      <w:r w:rsidR="000F24D2">
        <w:rPr>
          <w:sz w:val="22"/>
          <w:szCs w:val="22"/>
        </w:rPr>
        <w:t>using</w:t>
      </w:r>
      <w:r w:rsidR="000F24D2" w:rsidRPr="000F24D2">
        <w:rPr>
          <w:sz w:val="22"/>
          <w:szCs w:val="22"/>
        </w:rPr>
        <w:t xml:space="preserve"> the six remaining attributes</w:t>
      </w:r>
      <w:r w:rsidR="000F24D2">
        <w:rPr>
          <w:sz w:val="22"/>
          <w:szCs w:val="22"/>
        </w:rPr>
        <w:t xml:space="preserve"> as independent variable</w:t>
      </w:r>
      <w:r w:rsidR="000F24D2" w:rsidRPr="000F24D2">
        <w:rPr>
          <w:sz w:val="22"/>
          <w:szCs w:val="22"/>
        </w:rPr>
        <w:t xml:space="preserve">. </w:t>
      </w:r>
      <w:r w:rsidR="007F047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Do the coefficients tell you anything about the importance of the attribute in predicting </w:t>
      </w:r>
      <w:r w:rsidR="006A7615" w:rsidRPr="000F24D2">
        <w:rPr>
          <w:sz w:val="22"/>
          <w:szCs w:val="22"/>
        </w:rPr>
        <w:t>diabetes</w:t>
      </w:r>
      <w:r w:rsidR="00F8505C" w:rsidRPr="000F24D2">
        <w:rPr>
          <w:sz w:val="22"/>
          <w:szCs w:val="22"/>
        </w:rPr>
        <w:t>?</w:t>
      </w:r>
      <w:r w:rsidR="00E40B49" w:rsidRPr="000F24D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>What about negative and positive coefficients?</w:t>
      </w:r>
      <w:r w:rsidR="000F24D2" w:rsidRPr="000F24D2">
        <w:rPr>
          <w:sz w:val="22"/>
          <w:szCs w:val="22"/>
        </w:rPr>
        <w:t xml:space="preserve"> Also compare the two regression functions!</w:t>
      </w:r>
      <w:r w:rsidR="00EF59A2" w:rsidRPr="000F24D2">
        <w:rPr>
          <w:sz w:val="22"/>
          <w:szCs w:val="22"/>
        </w:rPr>
        <w:t xml:space="preserve"> </w:t>
      </w:r>
    </w:p>
    <w:p w14:paraId="2882835B" w14:textId="77777777" w:rsidR="00070685" w:rsidRPr="000F24D2" w:rsidRDefault="00E40B49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reate </w:t>
      </w:r>
      <w:r w:rsidR="00165B14" w:rsidRPr="000F24D2">
        <w:rPr>
          <w:sz w:val="22"/>
          <w:szCs w:val="22"/>
        </w:rPr>
        <w:t xml:space="preserve">3 </w:t>
      </w:r>
      <w:r w:rsidRPr="000F24D2">
        <w:rPr>
          <w:sz w:val="22"/>
          <w:szCs w:val="22"/>
        </w:rPr>
        <w:t>decision tree model</w:t>
      </w:r>
      <w:r w:rsidR="00165B14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 with </w:t>
      </w:r>
      <w:r w:rsidR="00C66242">
        <w:rPr>
          <w:sz w:val="22"/>
          <w:szCs w:val="22"/>
        </w:rPr>
        <w:t>20</w:t>
      </w:r>
      <w:r w:rsidRPr="000F24D2">
        <w:rPr>
          <w:sz w:val="22"/>
          <w:szCs w:val="22"/>
        </w:rPr>
        <w:t xml:space="preserve"> or less nodes</w:t>
      </w:r>
      <w:r w:rsidR="00EF59A2" w:rsidRPr="000F24D2">
        <w:rPr>
          <w:rStyle w:val="FootnoteReference"/>
          <w:sz w:val="22"/>
          <w:szCs w:val="22"/>
        </w:rPr>
        <w:footnoteReference w:id="5"/>
      </w:r>
      <w:r w:rsidRPr="000F24D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>using</w:t>
      </w:r>
      <w:r w:rsidRPr="000F24D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 xml:space="preserve">the </w:t>
      </w:r>
      <w:r w:rsidR="00096441" w:rsidRPr="00096441">
        <w:rPr>
          <w:i/>
          <w:sz w:val="22"/>
          <w:szCs w:val="22"/>
        </w:rPr>
        <w:t xml:space="preserve">cleaned </w:t>
      </w:r>
      <w:r w:rsidR="00E76DB0" w:rsidRPr="00096441">
        <w:rPr>
          <w:i/>
          <w:sz w:val="22"/>
          <w:szCs w:val="22"/>
        </w:rPr>
        <w:t>dataset</w:t>
      </w:r>
      <w:r w:rsidR="00E76DB0">
        <w:rPr>
          <w:i/>
          <w:sz w:val="22"/>
          <w:szCs w:val="22"/>
        </w:rPr>
        <w:t xml:space="preserve"> </w:t>
      </w:r>
      <w:r w:rsidR="00F031FD" w:rsidRPr="000F24D2">
        <w:rPr>
          <w:sz w:val="22"/>
          <w:szCs w:val="22"/>
        </w:rPr>
        <w:t>(</w:t>
      </w:r>
      <w:r w:rsidR="00866524" w:rsidRPr="000F24D2">
        <w:rPr>
          <w:sz w:val="22"/>
          <w:szCs w:val="22"/>
        </w:rPr>
        <w:t xml:space="preserve">total number of nodes should be less than </w:t>
      </w:r>
      <w:r w:rsidR="00C66242">
        <w:rPr>
          <w:sz w:val="22"/>
          <w:szCs w:val="22"/>
        </w:rPr>
        <w:t>21</w:t>
      </w:r>
      <w:r w:rsidR="00F031FD" w:rsidRPr="000F24D2">
        <w:rPr>
          <w:sz w:val="22"/>
          <w:szCs w:val="22"/>
        </w:rPr>
        <w:t xml:space="preserve"> do not submit models with more than </w:t>
      </w:r>
      <w:r w:rsidR="00C66242">
        <w:rPr>
          <w:sz w:val="22"/>
          <w:szCs w:val="22"/>
        </w:rPr>
        <w:t xml:space="preserve">20 </w:t>
      </w:r>
      <w:r w:rsidR="00F031FD" w:rsidRPr="000F24D2">
        <w:rPr>
          <w:sz w:val="22"/>
          <w:szCs w:val="22"/>
        </w:rPr>
        <w:t>nodes</w:t>
      </w:r>
      <w:r w:rsidRPr="000F24D2">
        <w:rPr>
          <w:sz w:val="22"/>
          <w:szCs w:val="22"/>
        </w:rPr>
        <w:t>!</w:t>
      </w:r>
      <w:r w:rsidR="00905A41" w:rsidRPr="000F24D2">
        <w:rPr>
          <w:sz w:val="22"/>
          <w:szCs w:val="22"/>
        </w:rPr>
        <w:t>)</w:t>
      </w:r>
      <w:r w:rsidR="00C66C8E" w:rsidRPr="000F24D2">
        <w:rPr>
          <w:sz w:val="22"/>
          <w:szCs w:val="22"/>
        </w:rPr>
        <w:t xml:space="preserve">; </w:t>
      </w:r>
      <w:r w:rsidR="00165B14" w:rsidRPr="000F24D2">
        <w:rPr>
          <w:sz w:val="22"/>
          <w:szCs w:val="22"/>
        </w:rPr>
        <w:t xml:space="preserve">Explain how the 3 decision tree models were obtained. </w:t>
      </w:r>
      <w:r w:rsidRPr="000F24D2">
        <w:rPr>
          <w:sz w:val="22"/>
          <w:szCs w:val="22"/>
        </w:rPr>
        <w:t xml:space="preserve">Report the training accuracy and the testing accuracy </w:t>
      </w:r>
      <w:r w:rsidR="007F0470" w:rsidRPr="000F24D2">
        <w:rPr>
          <w:sz w:val="22"/>
          <w:szCs w:val="22"/>
        </w:rPr>
        <w:t>for each</w:t>
      </w:r>
      <w:r w:rsidRPr="000F24D2">
        <w:rPr>
          <w:sz w:val="22"/>
          <w:szCs w:val="22"/>
        </w:rPr>
        <w:t xml:space="preserve"> decision tree; inte</w:t>
      </w:r>
      <w:r w:rsidR="00D1582E" w:rsidRPr="000F24D2">
        <w:rPr>
          <w:sz w:val="22"/>
          <w:szCs w:val="22"/>
        </w:rPr>
        <w:t>rpret the learnt decision tree</w:t>
      </w:r>
      <w:r w:rsidR="007F0470" w:rsidRPr="000F24D2">
        <w:rPr>
          <w:sz w:val="22"/>
          <w:szCs w:val="22"/>
        </w:rPr>
        <w:t>—what do they</w:t>
      </w:r>
      <w:r w:rsidRPr="000F24D2">
        <w:rPr>
          <w:sz w:val="22"/>
          <w:szCs w:val="22"/>
        </w:rPr>
        <w:t xml:space="preserve"> tell you about the importance of the </w:t>
      </w:r>
      <w:r w:rsidR="006A7615" w:rsidRPr="000F24D2">
        <w:rPr>
          <w:sz w:val="22"/>
          <w:szCs w:val="22"/>
        </w:rPr>
        <w:t>8</w:t>
      </w:r>
      <w:r w:rsidR="00C66C8E" w:rsidRPr="000F24D2">
        <w:rPr>
          <w:sz w:val="22"/>
          <w:szCs w:val="22"/>
        </w:rPr>
        <w:t xml:space="preserve"> continuous</w:t>
      </w:r>
      <w:r w:rsidRPr="000F24D2">
        <w:rPr>
          <w:sz w:val="22"/>
          <w:szCs w:val="22"/>
        </w:rPr>
        <w:t xml:space="preserve"> attributes for the classification problem? </w:t>
      </w:r>
      <w:r w:rsidR="008C2C42" w:rsidRPr="000F24D2">
        <w:rPr>
          <w:b/>
          <w:sz w:val="22"/>
          <w:szCs w:val="22"/>
        </w:rPr>
        <w:t>12</w:t>
      </w:r>
      <w:r w:rsidR="006A7615" w:rsidRPr="000F24D2">
        <w:rPr>
          <w:b/>
          <w:sz w:val="22"/>
          <w:szCs w:val="22"/>
        </w:rPr>
        <w:t xml:space="preserve"> </w:t>
      </w:r>
      <w:r w:rsidR="00070685" w:rsidRPr="000F24D2">
        <w:rPr>
          <w:b/>
          <w:sz w:val="22"/>
          <w:szCs w:val="22"/>
        </w:rPr>
        <w:t>points</w:t>
      </w:r>
    </w:p>
    <w:p w14:paraId="31F613AD" w14:textId="77777777" w:rsidR="0027604B" w:rsidRPr="000F24D2" w:rsidRDefault="00E40B49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Write a conclusion (at most </w:t>
      </w:r>
      <w:r w:rsidR="006A7615" w:rsidRPr="000F24D2">
        <w:rPr>
          <w:sz w:val="22"/>
          <w:szCs w:val="22"/>
        </w:rPr>
        <w:t>18</w:t>
      </w:r>
      <w:r w:rsidR="00070685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sentences!) </w:t>
      </w:r>
      <w:r w:rsidR="00F8505C" w:rsidRPr="000F24D2">
        <w:rPr>
          <w:sz w:val="22"/>
          <w:szCs w:val="22"/>
        </w:rPr>
        <w:t>summariz</w:t>
      </w:r>
      <w:r w:rsidR="00225519" w:rsidRPr="000F24D2">
        <w:rPr>
          <w:sz w:val="22"/>
          <w:szCs w:val="22"/>
        </w:rPr>
        <w:t>ing</w:t>
      </w:r>
      <w:r w:rsidR="00F8505C" w:rsidRPr="000F24D2">
        <w:rPr>
          <w:sz w:val="22"/>
          <w:szCs w:val="22"/>
        </w:rPr>
        <w:t xml:space="preserve"> the most important findings of the </w:t>
      </w:r>
      <w:r w:rsidR="009D3B9D" w:rsidRPr="000F24D2">
        <w:rPr>
          <w:sz w:val="22"/>
          <w:szCs w:val="22"/>
        </w:rPr>
        <w:t>assignment</w:t>
      </w:r>
      <w:r w:rsidR="000F24D2" w:rsidRPr="000F24D2">
        <w:rPr>
          <w:sz w:val="22"/>
          <w:szCs w:val="22"/>
        </w:rPr>
        <w:t>—what did we learn about the dataset? I</w:t>
      </w:r>
      <w:r w:rsidR="00E22100" w:rsidRPr="000F24D2">
        <w:rPr>
          <w:sz w:val="22"/>
          <w:szCs w:val="22"/>
        </w:rPr>
        <w:t>n particular</w:t>
      </w:r>
      <w:r w:rsidR="009D3B9D" w:rsidRPr="000F24D2">
        <w:rPr>
          <w:sz w:val="22"/>
          <w:szCs w:val="22"/>
        </w:rPr>
        <w:t>,</w:t>
      </w:r>
      <w:r w:rsidR="00E22100" w:rsidRPr="000F24D2">
        <w:rPr>
          <w:sz w:val="22"/>
          <w:szCs w:val="22"/>
        </w:rPr>
        <w:t xml:space="preserve"> address t</w:t>
      </w:r>
      <w:r w:rsidR="00866524" w:rsidRPr="000F24D2">
        <w:rPr>
          <w:sz w:val="22"/>
          <w:szCs w:val="22"/>
        </w:rPr>
        <w:t>he findings obtained related to</w:t>
      </w:r>
      <w:r w:rsidR="00D1582E" w:rsidRPr="000F24D2">
        <w:rPr>
          <w:sz w:val="22"/>
          <w:szCs w:val="22"/>
        </w:rPr>
        <w:t xml:space="preserve"> predicting </w:t>
      </w:r>
      <w:r w:rsidR="00866524" w:rsidRPr="000F24D2">
        <w:rPr>
          <w:sz w:val="22"/>
          <w:szCs w:val="22"/>
        </w:rPr>
        <w:t>the class attribute</w:t>
      </w:r>
      <w:r w:rsidR="009D3B9D" w:rsidRPr="000F24D2">
        <w:rPr>
          <w:sz w:val="22"/>
          <w:szCs w:val="22"/>
        </w:rPr>
        <w:t xml:space="preserve">. </w:t>
      </w:r>
      <w:r w:rsidRPr="000F24D2">
        <w:rPr>
          <w:sz w:val="22"/>
          <w:szCs w:val="22"/>
        </w:rPr>
        <w:t xml:space="preserve"> </w:t>
      </w:r>
    </w:p>
    <w:p w14:paraId="485D909D" w14:textId="77777777" w:rsidR="003306F7" w:rsidRPr="000F24D2" w:rsidRDefault="003306F7" w:rsidP="003306F7">
      <w:pPr>
        <w:tabs>
          <w:tab w:val="left" w:pos="2640"/>
        </w:tabs>
        <w:ind w:left="360"/>
        <w:rPr>
          <w:sz w:val="22"/>
          <w:szCs w:val="22"/>
        </w:rPr>
      </w:pPr>
    </w:p>
    <w:p w14:paraId="4881BCCA" w14:textId="77777777" w:rsidR="0006347A" w:rsidRPr="000F24D2" w:rsidRDefault="0027604B" w:rsidP="009E31EF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Remark</w:t>
      </w:r>
      <w:r w:rsidR="007F0470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: </w:t>
      </w:r>
    </w:p>
    <w:p w14:paraId="34345E7C" w14:textId="77777777" w:rsidR="00AC1209" w:rsidRPr="000F24D2" w:rsidRDefault="0027604B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 xml:space="preserve">About </w:t>
      </w:r>
      <w:r w:rsidR="0006347A" w:rsidRPr="000F24D2">
        <w:rPr>
          <w:sz w:val="22"/>
          <w:szCs w:val="22"/>
        </w:rPr>
        <w:t>2</w:t>
      </w:r>
      <w:r w:rsidR="00EF59A2" w:rsidRPr="000F24D2">
        <w:rPr>
          <w:sz w:val="22"/>
          <w:szCs w:val="22"/>
        </w:rPr>
        <w:t>7</w:t>
      </w:r>
      <w:r w:rsidR="00165B14" w:rsidRPr="000F24D2">
        <w:rPr>
          <w:sz w:val="22"/>
          <w:szCs w:val="22"/>
        </w:rPr>
        <w:t>-</w:t>
      </w:r>
      <w:r w:rsidR="00E22100" w:rsidRPr="000F24D2">
        <w:rPr>
          <w:sz w:val="22"/>
          <w:szCs w:val="22"/>
        </w:rPr>
        <w:t>3</w:t>
      </w:r>
      <w:r w:rsidR="0006347A" w:rsidRPr="000F24D2">
        <w:rPr>
          <w:sz w:val="22"/>
          <w:szCs w:val="22"/>
        </w:rPr>
        <w:t>6</w:t>
      </w:r>
      <w:r w:rsidRPr="000F24D2">
        <w:rPr>
          <w:sz w:val="22"/>
          <w:szCs w:val="22"/>
        </w:rPr>
        <w:t>% of the Assignment</w:t>
      </w:r>
      <w:r w:rsidR="00D1582E" w:rsidRPr="000F24D2">
        <w:rPr>
          <w:sz w:val="22"/>
          <w:szCs w:val="22"/>
        </w:rPr>
        <w:t>1</w:t>
      </w:r>
      <w:r w:rsidRPr="000F24D2">
        <w:rPr>
          <w:sz w:val="22"/>
          <w:szCs w:val="22"/>
        </w:rPr>
        <w:t xml:space="preserve"> points will be </w:t>
      </w:r>
      <w:r w:rsidR="007F4720" w:rsidRPr="000F24D2">
        <w:rPr>
          <w:sz w:val="22"/>
          <w:szCs w:val="22"/>
        </w:rPr>
        <w:t>allocated to interpreting statisti</w:t>
      </w:r>
      <w:r w:rsidR="009E31EF" w:rsidRPr="000F24D2">
        <w:rPr>
          <w:sz w:val="22"/>
          <w:szCs w:val="22"/>
        </w:rPr>
        <w:t>cal findings and visualizations</w:t>
      </w:r>
      <w:r w:rsidR="00C66242">
        <w:rPr>
          <w:sz w:val="22"/>
          <w:szCs w:val="22"/>
        </w:rPr>
        <w:t>!</w:t>
      </w:r>
    </w:p>
    <w:p w14:paraId="5819915D" w14:textId="77777777" w:rsidR="0006347A" w:rsidRPr="003D2BD7" w:rsidRDefault="0006347A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>The dataset contains some missing attribute</w:t>
      </w:r>
      <w:r w:rsidR="003F1616">
        <w:rPr>
          <w:sz w:val="22"/>
          <w:szCs w:val="22"/>
        </w:rPr>
        <w:t xml:space="preserve"> values</w:t>
      </w:r>
      <w:r w:rsidRPr="000F24D2">
        <w:rPr>
          <w:sz w:val="22"/>
          <w:szCs w:val="22"/>
        </w:rPr>
        <w:t xml:space="preserve"> (values of 0 that do not make sense); therefore, some kind </w:t>
      </w:r>
      <w:r w:rsidR="006D3116">
        <w:rPr>
          <w:sz w:val="22"/>
          <w:szCs w:val="22"/>
        </w:rPr>
        <w:t xml:space="preserve">of </w:t>
      </w:r>
      <w:r w:rsidRPr="000F24D2">
        <w:rPr>
          <w:sz w:val="22"/>
          <w:szCs w:val="22"/>
        </w:rPr>
        <w:t xml:space="preserve">data cleaning has to be done. </w:t>
      </w:r>
      <w:r w:rsidR="00601F42">
        <w:rPr>
          <w:sz w:val="22"/>
          <w:szCs w:val="22"/>
        </w:rPr>
        <w:t xml:space="preserve">For task </w:t>
      </w:r>
      <w:r w:rsidR="00C66242">
        <w:rPr>
          <w:sz w:val="22"/>
          <w:szCs w:val="22"/>
        </w:rPr>
        <w:t>6</w:t>
      </w:r>
      <w:r w:rsidR="00096441">
        <w:rPr>
          <w:sz w:val="22"/>
          <w:szCs w:val="22"/>
        </w:rPr>
        <w:t xml:space="preserve">-8 </w:t>
      </w:r>
      <w:r w:rsidR="00211A53">
        <w:rPr>
          <w:sz w:val="22"/>
          <w:szCs w:val="22"/>
        </w:rPr>
        <w:t>use the</w:t>
      </w:r>
      <w:r w:rsidR="00601F42">
        <w:rPr>
          <w:sz w:val="22"/>
          <w:szCs w:val="22"/>
        </w:rPr>
        <w:t xml:space="preserve"> </w:t>
      </w:r>
      <w:r w:rsidR="00601F42" w:rsidRPr="00BF5D36">
        <w:rPr>
          <w:i/>
          <w:sz w:val="22"/>
          <w:szCs w:val="22"/>
        </w:rPr>
        <w:t>cleaned dataset</w:t>
      </w:r>
      <w:r w:rsidR="00601F42">
        <w:rPr>
          <w:sz w:val="22"/>
          <w:szCs w:val="22"/>
        </w:rPr>
        <w:t xml:space="preserve">, whereas for </w:t>
      </w:r>
      <w:r w:rsidR="00E76DB0">
        <w:rPr>
          <w:sz w:val="22"/>
          <w:szCs w:val="22"/>
        </w:rPr>
        <w:t>the other tasks</w:t>
      </w:r>
      <w:r w:rsidR="00601F4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>use the original dataset and follow</w:t>
      </w:r>
      <w:r w:rsidR="00601F42">
        <w:rPr>
          <w:sz w:val="22"/>
          <w:szCs w:val="22"/>
        </w:rPr>
        <w:t xml:space="preserve"> the instruction</w:t>
      </w:r>
      <w:r w:rsidR="00C66242">
        <w:rPr>
          <w:sz w:val="22"/>
          <w:szCs w:val="22"/>
        </w:rPr>
        <w:t>s</w:t>
      </w:r>
      <w:r w:rsidR="00601F42">
        <w:rPr>
          <w:sz w:val="22"/>
          <w:szCs w:val="22"/>
        </w:rPr>
        <w:t xml:space="preserve"> </w:t>
      </w:r>
      <w:r w:rsidR="00BF5D36">
        <w:rPr>
          <w:sz w:val="22"/>
          <w:szCs w:val="22"/>
        </w:rPr>
        <w:t xml:space="preserve">given </w:t>
      </w:r>
      <w:r w:rsidR="00601F42">
        <w:rPr>
          <w:sz w:val="22"/>
          <w:szCs w:val="22"/>
        </w:rPr>
        <w:t>in the respective task descriptions</w:t>
      </w:r>
      <w:r w:rsidR="00C66242">
        <w:rPr>
          <w:sz w:val="22"/>
          <w:szCs w:val="22"/>
        </w:rPr>
        <w:t>!</w:t>
      </w:r>
    </w:p>
    <w:p w14:paraId="67EA8036" w14:textId="77777777" w:rsidR="0068249D" w:rsidRPr="0068249D" w:rsidRDefault="003D2BD7" w:rsidP="0068249D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>
        <w:rPr>
          <w:sz w:val="22"/>
          <w:szCs w:val="22"/>
        </w:rPr>
        <w:t>Name the submission uh</w:t>
      </w:r>
      <w:r w:rsidR="00452A98">
        <w:rPr>
          <w:sz w:val="22"/>
          <w:szCs w:val="22"/>
        </w:rPr>
        <w:t>id_</w:t>
      </w:r>
      <w:r>
        <w:rPr>
          <w:sz w:val="22"/>
          <w:szCs w:val="22"/>
        </w:rPr>
        <w:t>lastname</w:t>
      </w:r>
      <w:r w:rsidRPr="003D2BD7">
        <w:rPr>
          <w:sz w:val="22"/>
          <w:szCs w:val="22"/>
        </w:rPr>
        <w:t>.</w:t>
      </w:r>
      <w:r w:rsidR="0068249D">
        <w:rPr>
          <w:sz w:val="22"/>
          <w:szCs w:val="22"/>
        </w:rPr>
        <w:t>zip</w:t>
      </w:r>
      <w:r>
        <w:rPr>
          <w:sz w:val="22"/>
          <w:szCs w:val="22"/>
        </w:rPr>
        <w:t xml:space="preserve">, </w:t>
      </w:r>
      <w:r w:rsidR="0068249D">
        <w:rPr>
          <w:sz w:val="22"/>
          <w:szCs w:val="22"/>
        </w:rPr>
        <w:t>including</w:t>
      </w:r>
      <w:r>
        <w:rPr>
          <w:sz w:val="22"/>
          <w:szCs w:val="22"/>
        </w:rPr>
        <w:t xml:space="preserve"> </w:t>
      </w:r>
      <w:r w:rsidR="0068249D">
        <w:rPr>
          <w:sz w:val="22"/>
          <w:szCs w:val="22"/>
        </w:rPr>
        <w:t xml:space="preserve">two files: </w:t>
      </w:r>
      <w:r>
        <w:rPr>
          <w:sz w:val="22"/>
          <w:szCs w:val="22"/>
        </w:rPr>
        <w:t>the .ipynb f</w:t>
      </w:r>
      <w:r w:rsidR="0068249D">
        <w:rPr>
          <w:sz w:val="22"/>
          <w:szCs w:val="22"/>
        </w:rPr>
        <w:t>ile and the .pdf report.</w:t>
      </w:r>
      <w:bookmarkStart w:id="0" w:name="_GoBack"/>
      <w:bookmarkEnd w:id="0"/>
    </w:p>
    <w:sectPr w:rsidR="0068249D" w:rsidRPr="0068249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8DC98" w14:textId="77777777" w:rsidR="00C92240" w:rsidRDefault="00C92240">
      <w:r>
        <w:separator/>
      </w:r>
    </w:p>
  </w:endnote>
  <w:endnote w:type="continuationSeparator" w:id="0">
    <w:p w14:paraId="6A1ED604" w14:textId="77777777" w:rsidR="00C92240" w:rsidRDefault="00C9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9171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78805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6A4D" w14:textId="104CE43E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0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2E403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2366C" w14:textId="77777777" w:rsidR="00C92240" w:rsidRDefault="00C92240">
      <w:r>
        <w:separator/>
      </w:r>
    </w:p>
  </w:footnote>
  <w:footnote w:type="continuationSeparator" w:id="0">
    <w:p w14:paraId="73E3909A" w14:textId="77777777" w:rsidR="00C92240" w:rsidRDefault="00C92240">
      <w:r>
        <w:continuationSeparator/>
      </w:r>
    </w:p>
  </w:footnote>
  <w:footnote w:id="1">
    <w:p w14:paraId="06BEB3CD" w14:textId="77777777" w:rsidR="00C66242" w:rsidRDefault="00C66242">
      <w:pPr>
        <w:pStyle w:val="FootnoteText"/>
      </w:pPr>
      <w:r>
        <w:rPr>
          <w:rStyle w:val="FootnoteReference"/>
        </w:rPr>
        <w:footnoteRef/>
      </w:r>
      <w:r>
        <w:t xml:space="preserve"> We will also use a “cleaned version” of this dataset, for some tasks of Assignment1 (see below!).</w:t>
      </w:r>
    </w:p>
  </w:footnote>
  <w:footnote w:id="2">
    <w:p w14:paraId="5D046CA7" w14:textId="77777777" w:rsidR="007F0470" w:rsidRDefault="007F0470">
      <w:pPr>
        <w:pStyle w:val="FootnoteText"/>
      </w:pPr>
      <w:r>
        <w:rPr>
          <w:rStyle w:val="FootnoteReference"/>
        </w:rPr>
        <w:footnoteRef/>
      </w:r>
      <w:r>
        <w:t xml:space="preserve"> Supervised d</w:t>
      </w:r>
      <w:r w:rsidR="0078142C">
        <w:t>ensity plots could also be used instead!</w:t>
      </w:r>
      <w:r>
        <w:t xml:space="preserve"> </w:t>
      </w:r>
    </w:p>
  </w:footnote>
  <w:footnote w:id="3">
    <w:p w14:paraId="0DC930D1" w14:textId="77777777" w:rsidR="007F0470" w:rsidRDefault="007F0470">
      <w:pPr>
        <w:pStyle w:val="FootnoteText"/>
      </w:pPr>
      <w:r>
        <w:rPr>
          <w:rStyle w:val="FootnoteReference"/>
        </w:rPr>
        <w:footnoteRef/>
      </w:r>
      <w:r>
        <w:t xml:space="preserve"> Based on the ordering of the examples in the original dataset.</w:t>
      </w:r>
    </w:p>
  </w:footnote>
  <w:footnote w:id="4">
    <w:p w14:paraId="7A6275D9" w14:textId="77777777" w:rsidR="004612B2" w:rsidRDefault="004612B2">
      <w:pPr>
        <w:pStyle w:val="FootnoteText"/>
      </w:pPr>
      <w:r>
        <w:rPr>
          <w:rStyle w:val="FootnoteReference"/>
        </w:rPr>
        <w:footnoteRef/>
      </w:r>
      <w:r>
        <w:t xml:space="preserve"> That is</w:t>
      </w:r>
      <w:r w:rsidR="00EF59A2">
        <w:t>,</w:t>
      </w:r>
      <w:r>
        <w:t xml:space="preserve"> you have to transform attributes 1-8</w:t>
      </w:r>
      <w:r w:rsidR="00F71FCE">
        <w:t xml:space="preserve"> </w:t>
      </w:r>
      <w:r>
        <w:t>into z-scores before fitting the linear model</w:t>
      </w:r>
      <w:r w:rsidR="00EF59A2">
        <w:t>!</w:t>
      </w:r>
      <w:r>
        <w:t xml:space="preserve"> </w:t>
      </w:r>
    </w:p>
  </w:footnote>
  <w:footnote w:id="5">
    <w:p w14:paraId="2E500151" w14:textId="77777777" w:rsidR="00EF59A2" w:rsidRDefault="00EF59A2">
      <w:pPr>
        <w:pStyle w:val="FootnoteText"/>
      </w:pPr>
      <w:r>
        <w:rPr>
          <w:rStyle w:val="FootnoteReference"/>
        </w:rPr>
        <w:footnoteRef/>
      </w:r>
      <w:r>
        <w:t xml:space="preserve"> Intermediate nodes coun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E6677"/>
    <w:multiLevelType w:val="hybridMultilevel"/>
    <w:tmpl w:val="475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2B28"/>
    <w:rsid w:val="00023966"/>
    <w:rsid w:val="00027E3E"/>
    <w:rsid w:val="00031F38"/>
    <w:rsid w:val="0006347A"/>
    <w:rsid w:val="00070510"/>
    <w:rsid w:val="00070685"/>
    <w:rsid w:val="00080142"/>
    <w:rsid w:val="000912B2"/>
    <w:rsid w:val="000954A7"/>
    <w:rsid w:val="00096441"/>
    <w:rsid w:val="000B2BBE"/>
    <w:rsid w:val="000B3F59"/>
    <w:rsid w:val="000C3CB3"/>
    <w:rsid w:val="000D19F1"/>
    <w:rsid w:val="000D3BF4"/>
    <w:rsid w:val="000E1589"/>
    <w:rsid w:val="000E2B13"/>
    <w:rsid w:val="000F01C4"/>
    <w:rsid w:val="000F24D2"/>
    <w:rsid w:val="00114265"/>
    <w:rsid w:val="00131924"/>
    <w:rsid w:val="001626F5"/>
    <w:rsid w:val="00163F84"/>
    <w:rsid w:val="00165B14"/>
    <w:rsid w:val="0017792F"/>
    <w:rsid w:val="001933EA"/>
    <w:rsid w:val="001A4043"/>
    <w:rsid w:val="001C4860"/>
    <w:rsid w:val="001D1195"/>
    <w:rsid w:val="001D14D9"/>
    <w:rsid w:val="001F3B07"/>
    <w:rsid w:val="00203074"/>
    <w:rsid w:val="00211A53"/>
    <w:rsid w:val="00211CBE"/>
    <w:rsid w:val="00213A8B"/>
    <w:rsid w:val="00222BCD"/>
    <w:rsid w:val="00225519"/>
    <w:rsid w:val="002373FC"/>
    <w:rsid w:val="002576FB"/>
    <w:rsid w:val="0027604B"/>
    <w:rsid w:val="00294A4B"/>
    <w:rsid w:val="00294AAC"/>
    <w:rsid w:val="0029625C"/>
    <w:rsid w:val="002A1D3A"/>
    <w:rsid w:val="002B056E"/>
    <w:rsid w:val="002B42AD"/>
    <w:rsid w:val="002F5B22"/>
    <w:rsid w:val="00300D00"/>
    <w:rsid w:val="00321B15"/>
    <w:rsid w:val="003306F7"/>
    <w:rsid w:val="0035406A"/>
    <w:rsid w:val="003727CB"/>
    <w:rsid w:val="00384F72"/>
    <w:rsid w:val="003A0B79"/>
    <w:rsid w:val="003C05D2"/>
    <w:rsid w:val="003C6DD0"/>
    <w:rsid w:val="003D2BD7"/>
    <w:rsid w:val="003D6A0B"/>
    <w:rsid w:val="003E1258"/>
    <w:rsid w:val="003F1616"/>
    <w:rsid w:val="003F23FE"/>
    <w:rsid w:val="003F2B84"/>
    <w:rsid w:val="004012F7"/>
    <w:rsid w:val="00414A2B"/>
    <w:rsid w:val="00437245"/>
    <w:rsid w:val="00452A98"/>
    <w:rsid w:val="00455D33"/>
    <w:rsid w:val="004612B2"/>
    <w:rsid w:val="00461802"/>
    <w:rsid w:val="00466894"/>
    <w:rsid w:val="00482407"/>
    <w:rsid w:val="0048705E"/>
    <w:rsid w:val="004917D9"/>
    <w:rsid w:val="00492DFD"/>
    <w:rsid w:val="00497703"/>
    <w:rsid w:val="004A4C64"/>
    <w:rsid w:val="004A6A84"/>
    <w:rsid w:val="004B4008"/>
    <w:rsid w:val="004C79A1"/>
    <w:rsid w:val="004E1DC4"/>
    <w:rsid w:val="004E4631"/>
    <w:rsid w:val="005013CC"/>
    <w:rsid w:val="005117AC"/>
    <w:rsid w:val="0051360E"/>
    <w:rsid w:val="005167AF"/>
    <w:rsid w:val="0053199C"/>
    <w:rsid w:val="00542C65"/>
    <w:rsid w:val="00580558"/>
    <w:rsid w:val="00585F8F"/>
    <w:rsid w:val="00593117"/>
    <w:rsid w:val="005E3AC9"/>
    <w:rsid w:val="005E6648"/>
    <w:rsid w:val="005F1C2D"/>
    <w:rsid w:val="00601F42"/>
    <w:rsid w:val="00620EDF"/>
    <w:rsid w:val="0062282A"/>
    <w:rsid w:val="00631E6C"/>
    <w:rsid w:val="00635055"/>
    <w:rsid w:val="00653300"/>
    <w:rsid w:val="0068249D"/>
    <w:rsid w:val="006A7615"/>
    <w:rsid w:val="006D3116"/>
    <w:rsid w:val="006D3DC8"/>
    <w:rsid w:val="006D72E5"/>
    <w:rsid w:val="006F4C1F"/>
    <w:rsid w:val="0070511A"/>
    <w:rsid w:val="00713760"/>
    <w:rsid w:val="00716553"/>
    <w:rsid w:val="00745BC2"/>
    <w:rsid w:val="007557AB"/>
    <w:rsid w:val="0076025D"/>
    <w:rsid w:val="00766E0B"/>
    <w:rsid w:val="0078142C"/>
    <w:rsid w:val="00787971"/>
    <w:rsid w:val="007C6F0F"/>
    <w:rsid w:val="007C7B19"/>
    <w:rsid w:val="007F0470"/>
    <w:rsid w:val="007F4720"/>
    <w:rsid w:val="007F73DB"/>
    <w:rsid w:val="0081438C"/>
    <w:rsid w:val="00825E11"/>
    <w:rsid w:val="0086592E"/>
    <w:rsid w:val="00866524"/>
    <w:rsid w:val="00867EE2"/>
    <w:rsid w:val="00872698"/>
    <w:rsid w:val="008902DD"/>
    <w:rsid w:val="008B12FB"/>
    <w:rsid w:val="008B1AE6"/>
    <w:rsid w:val="008C2C42"/>
    <w:rsid w:val="008E1159"/>
    <w:rsid w:val="0090186A"/>
    <w:rsid w:val="00905A41"/>
    <w:rsid w:val="00912DFE"/>
    <w:rsid w:val="00914126"/>
    <w:rsid w:val="009246AD"/>
    <w:rsid w:val="009247B0"/>
    <w:rsid w:val="00933234"/>
    <w:rsid w:val="00974C06"/>
    <w:rsid w:val="00990B3E"/>
    <w:rsid w:val="009A000F"/>
    <w:rsid w:val="009B3ABC"/>
    <w:rsid w:val="009B60D5"/>
    <w:rsid w:val="009C3F6C"/>
    <w:rsid w:val="009C74CF"/>
    <w:rsid w:val="009D1B2B"/>
    <w:rsid w:val="009D3B9D"/>
    <w:rsid w:val="009D55BE"/>
    <w:rsid w:val="009E31EF"/>
    <w:rsid w:val="00A21B5C"/>
    <w:rsid w:val="00A368CA"/>
    <w:rsid w:val="00A4436A"/>
    <w:rsid w:val="00A469CF"/>
    <w:rsid w:val="00A52DD9"/>
    <w:rsid w:val="00A6340C"/>
    <w:rsid w:val="00A96554"/>
    <w:rsid w:val="00AA4F58"/>
    <w:rsid w:val="00AA5038"/>
    <w:rsid w:val="00AB3379"/>
    <w:rsid w:val="00AB612B"/>
    <w:rsid w:val="00AC1209"/>
    <w:rsid w:val="00AC65FB"/>
    <w:rsid w:val="00B02F75"/>
    <w:rsid w:val="00B21EF9"/>
    <w:rsid w:val="00B257F2"/>
    <w:rsid w:val="00B76586"/>
    <w:rsid w:val="00B83A86"/>
    <w:rsid w:val="00BC158E"/>
    <w:rsid w:val="00BC37EB"/>
    <w:rsid w:val="00BC3EB7"/>
    <w:rsid w:val="00BC4C6C"/>
    <w:rsid w:val="00BD6631"/>
    <w:rsid w:val="00BF5D36"/>
    <w:rsid w:val="00C161D2"/>
    <w:rsid w:val="00C20090"/>
    <w:rsid w:val="00C47C81"/>
    <w:rsid w:val="00C66242"/>
    <w:rsid w:val="00C66C8E"/>
    <w:rsid w:val="00C73A40"/>
    <w:rsid w:val="00C87472"/>
    <w:rsid w:val="00C92240"/>
    <w:rsid w:val="00C949D9"/>
    <w:rsid w:val="00CB769F"/>
    <w:rsid w:val="00CD57F8"/>
    <w:rsid w:val="00D10923"/>
    <w:rsid w:val="00D1582E"/>
    <w:rsid w:val="00D164EA"/>
    <w:rsid w:val="00D21791"/>
    <w:rsid w:val="00D2368E"/>
    <w:rsid w:val="00D316EA"/>
    <w:rsid w:val="00D35B26"/>
    <w:rsid w:val="00D4259D"/>
    <w:rsid w:val="00D55826"/>
    <w:rsid w:val="00D72077"/>
    <w:rsid w:val="00D80E6B"/>
    <w:rsid w:val="00DA5ACF"/>
    <w:rsid w:val="00DA6687"/>
    <w:rsid w:val="00DB2F8B"/>
    <w:rsid w:val="00DB7782"/>
    <w:rsid w:val="00DD75CC"/>
    <w:rsid w:val="00E22100"/>
    <w:rsid w:val="00E40B49"/>
    <w:rsid w:val="00E55E26"/>
    <w:rsid w:val="00E66FB1"/>
    <w:rsid w:val="00E74BD5"/>
    <w:rsid w:val="00E76DB0"/>
    <w:rsid w:val="00E7720A"/>
    <w:rsid w:val="00E827B0"/>
    <w:rsid w:val="00EA4A37"/>
    <w:rsid w:val="00ED7D86"/>
    <w:rsid w:val="00EE0C59"/>
    <w:rsid w:val="00EE4C7D"/>
    <w:rsid w:val="00EE55AD"/>
    <w:rsid w:val="00EE5643"/>
    <w:rsid w:val="00EF59A2"/>
    <w:rsid w:val="00F0077C"/>
    <w:rsid w:val="00F031FD"/>
    <w:rsid w:val="00F14116"/>
    <w:rsid w:val="00F1737F"/>
    <w:rsid w:val="00F22F5B"/>
    <w:rsid w:val="00F30319"/>
    <w:rsid w:val="00F31A59"/>
    <w:rsid w:val="00F43984"/>
    <w:rsid w:val="00F531C8"/>
    <w:rsid w:val="00F53C33"/>
    <w:rsid w:val="00F61155"/>
    <w:rsid w:val="00F71FCE"/>
    <w:rsid w:val="00F77018"/>
    <w:rsid w:val="00F80C78"/>
    <w:rsid w:val="00F8505C"/>
    <w:rsid w:val="00FA201D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7A500"/>
  <w15:docId w15:val="{5296165D-AA78-4D2D-B72E-68638546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customStyle="1" w:styleId="apple-converted-space">
    <w:name w:val="apple-converted-space"/>
    <w:rsid w:val="009A000F"/>
  </w:style>
  <w:style w:type="paragraph" w:customStyle="1" w:styleId="small-heading">
    <w:name w:val="small-heading"/>
    <w:basedOn w:val="Normal"/>
    <w:rsid w:val="00437245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4372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3899-2AA5-4CDC-A744-E6F0BF94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075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Kiet Dinh</cp:lastModifiedBy>
  <cp:revision>49</cp:revision>
  <cp:lastPrinted>2018-01-10T20:12:00Z</cp:lastPrinted>
  <dcterms:created xsi:type="dcterms:W3CDTF">2018-01-12T15:46:00Z</dcterms:created>
  <dcterms:modified xsi:type="dcterms:W3CDTF">2019-09-20T02:44:00Z</dcterms:modified>
</cp:coreProperties>
</file>